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59F8" w14:textId="77777777" w:rsidR="00503FB4" w:rsidRPr="002801C1" w:rsidRDefault="00503FB4" w:rsidP="002801C1">
      <w:pPr>
        <w:spacing w:before="120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2801C1">
        <w:rPr>
          <w:rFonts w:ascii="Arial" w:hAnsi="Arial" w:cs="Arial"/>
          <w:b/>
          <w:caps/>
          <w:sz w:val="28"/>
          <w:szCs w:val="28"/>
        </w:rPr>
        <w:t xml:space="preserve">Oznámení o výběru </w:t>
      </w:r>
      <w:r w:rsidR="00027ED2" w:rsidRPr="002801C1">
        <w:rPr>
          <w:rFonts w:ascii="Arial" w:hAnsi="Arial" w:cs="Arial"/>
          <w:b/>
          <w:caps/>
          <w:sz w:val="28"/>
          <w:szCs w:val="28"/>
        </w:rPr>
        <w:t>dodavatele</w:t>
      </w:r>
    </w:p>
    <w:p w14:paraId="7D4C5456" w14:textId="77777777" w:rsidR="009E0941" w:rsidRDefault="002801C1" w:rsidP="009E0941">
      <w:pPr>
        <w:spacing w:before="120"/>
        <w:jc w:val="center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veřejné zakázky</w:t>
      </w:r>
      <w:r w:rsidR="0042133D">
        <w:rPr>
          <w:rFonts w:ascii="Arial" w:hAnsi="Arial" w:cs="Arial"/>
          <w:i/>
          <w:sz w:val="28"/>
          <w:szCs w:val="28"/>
        </w:rPr>
        <w:t xml:space="preserve"> malého rozsahu</w:t>
      </w:r>
      <w:r>
        <w:rPr>
          <w:rFonts w:ascii="Arial" w:hAnsi="Arial" w:cs="Arial"/>
          <w:i/>
          <w:sz w:val="28"/>
          <w:szCs w:val="28"/>
        </w:rPr>
        <w:t xml:space="preserve"> s názvem:</w:t>
      </w:r>
    </w:p>
    <w:p w14:paraId="06775E0A" w14:textId="77777777" w:rsidR="00AE3C7E" w:rsidRDefault="00AE3C7E" w:rsidP="00AE3C7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1FA7E1F4" w14:textId="2C5F5716" w:rsidR="009E0941" w:rsidRDefault="009E0941" w:rsidP="00AE3C7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E3C7E">
        <w:rPr>
          <w:rFonts w:ascii="Arial" w:hAnsi="Arial" w:cs="Arial"/>
          <w:b/>
          <w:bCs/>
          <w:iCs/>
          <w:sz w:val="28"/>
          <w:szCs w:val="28"/>
        </w:rPr>
        <w:t>Realizace VPC 2a Loučná v KH II</w:t>
      </w:r>
    </w:p>
    <w:p w14:paraId="0DD37A08" w14:textId="77777777" w:rsidR="005F14F5" w:rsidRPr="00AE3C7E" w:rsidRDefault="005F14F5" w:rsidP="00AE3C7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046B369E" w14:textId="77777777" w:rsidR="005F14F5" w:rsidRDefault="005F14F5" w:rsidP="000713BE">
      <w:pPr>
        <w:jc w:val="both"/>
        <w:rPr>
          <w:rFonts w:ascii="Arial" w:hAnsi="Arial" w:cs="Arial"/>
          <w:sz w:val="22"/>
          <w:szCs w:val="22"/>
        </w:rPr>
      </w:pPr>
    </w:p>
    <w:p w14:paraId="781E3E09" w14:textId="04FD4C77" w:rsidR="000B194D" w:rsidRPr="005D14BC" w:rsidRDefault="0058075D" w:rsidP="000713BE">
      <w:pPr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>Tato veřejná zakázka je ve smyslu ust. § 27 zákona č. 134/2016 Sb., o zadávání veřejných zakázek</w:t>
      </w:r>
      <w:r w:rsidR="0042133D">
        <w:rPr>
          <w:rFonts w:ascii="Arial" w:hAnsi="Arial" w:cs="Arial"/>
          <w:sz w:val="22"/>
          <w:szCs w:val="22"/>
        </w:rPr>
        <w:t>, ve znění pozdějších předpisů</w:t>
      </w:r>
      <w:r w:rsidRPr="005D14BC">
        <w:rPr>
          <w:rFonts w:ascii="Arial" w:hAnsi="Arial" w:cs="Arial"/>
          <w:sz w:val="22"/>
          <w:szCs w:val="22"/>
        </w:rPr>
        <w:t xml:space="preserve"> (dále jen „zákon“), veřejnou zakázkou malého rozsahu, na kterou se vztahuje výjimka dle § 31 zákona.</w:t>
      </w:r>
    </w:p>
    <w:p w14:paraId="3B3ED1C3" w14:textId="77777777" w:rsidR="0058075D" w:rsidRDefault="0058075D" w:rsidP="000713BE">
      <w:pPr>
        <w:jc w:val="both"/>
        <w:rPr>
          <w:rFonts w:ascii="Arial" w:hAnsi="Arial" w:cs="Arial"/>
          <w:sz w:val="22"/>
          <w:szCs w:val="22"/>
        </w:rPr>
      </w:pPr>
    </w:p>
    <w:p w14:paraId="2D92C9CD" w14:textId="77777777" w:rsidR="005F14F5" w:rsidRPr="005D14BC" w:rsidRDefault="005F14F5" w:rsidP="000713BE">
      <w:pPr>
        <w:jc w:val="both"/>
        <w:rPr>
          <w:rFonts w:ascii="Arial" w:hAnsi="Arial" w:cs="Arial"/>
          <w:sz w:val="22"/>
          <w:szCs w:val="22"/>
        </w:rPr>
      </w:pPr>
    </w:p>
    <w:p w14:paraId="7401EE4B" w14:textId="77777777" w:rsidR="000B194D" w:rsidRPr="005D14BC" w:rsidRDefault="000B194D" w:rsidP="000713BE">
      <w:pPr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Identifikace zadavatele</w:t>
      </w: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9E0941" w:rsidRPr="005D14BC" w14:paraId="113E3AB4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091FA5E4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188" w:type="pct"/>
            <w:vAlign w:val="center"/>
          </w:tcPr>
          <w:p w14:paraId="1E2BCC02" w14:textId="683505CC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013E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 Krajský pozemkový úřad pro Karlovarský kraj</w:t>
            </w:r>
          </w:p>
        </w:tc>
      </w:tr>
      <w:tr w:rsidR="009E0941" w:rsidRPr="005D14BC" w14:paraId="1F9BEB25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1B5EB3EE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188" w:type="pct"/>
            <w:vAlign w:val="center"/>
          </w:tcPr>
          <w:p w14:paraId="1B296F34" w14:textId="3144D5BB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301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ebská 48/73, 360 06 Karlovy Vary</w:t>
            </w:r>
          </w:p>
        </w:tc>
      </w:tr>
      <w:tr w:rsidR="009E0941" w:rsidRPr="005D14BC" w14:paraId="16CF8831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3B98A855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188" w:type="pct"/>
            <w:vAlign w:val="center"/>
          </w:tcPr>
          <w:p w14:paraId="6A7EA010" w14:textId="74C30519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301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Šárkou Václavíkovou, ředitelkou Krajského pozemkového úřadu pro Karlovarský kraj</w:t>
            </w:r>
          </w:p>
        </w:tc>
      </w:tr>
      <w:tr w:rsidR="009E0941" w:rsidRPr="005D14BC" w14:paraId="6DDF0F8E" w14:textId="77777777" w:rsidTr="00EE3CD4">
        <w:trPr>
          <w:trHeight w:val="315"/>
        </w:trPr>
        <w:tc>
          <w:tcPr>
            <w:tcW w:w="1812" w:type="pct"/>
            <w:vMerge w:val="restart"/>
            <w:shd w:val="clear" w:color="auto" w:fill="F2F2F2"/>
            <w:vAlign w:val="center"/>
          </w:tcPr>
          <w:p w14:paraId="32A87560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vAlign w:val="center"/>
          </w:tcPr>
          <w:p w14:paraId="03ABB8D9" w14:textId="4F713225" w:rsidR="009E0941" w:rsidRPr="005D14BC" w:rsidRDefault="00884A69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B78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iška Bešťáková</w:t>
            </w:r>
          </w:p>
        </w:tc>
      </w:tr>
      <w:tr w:rsidR="009E0941" w:rsidRPr="005D14BC" w14:paraId="4468231E" w14:textId="77777777" w:rsidTr="00EE3CD4">
        <w:trPr>
          <w:trHeight w:val="360"/>
        </w:trPr>
        <w:tc>
          <w:tcPr>
            <w:tcW w:w="1812" w:type="pct"/>
            <w:vMerge/>
            <w:shd w:val="clear" w:color="auto" w:fill="F2F2F2"/>
            <w:vAlign w:val="center"/>
          </w:tcPr>
          <w:p w14:paraId="2164B9AB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auto"/>
            </w:tcBorders>
            <w:vAlign w:val="center"/>
          </w:tcPr>
          <w:p w14:paraId="30338AFF" w14:textId="4230B45D" w:rsidR="009E0941" w:rsidRPr="005D14BC" w:rsidRDefault="00884A69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AB78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iska.bestakova@spu.gov.cz</w:t>
            </w:r>
          </w:p>
        </w:tc>
      </w:tr>
      <w:tr w:rsidR="009E0941" w:rsidRPr="005D14BC" w14:paraId="42174E6B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6A17FE80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188" w:type="pct"/>
            <w:vAlign w:val="center"/>
          </w:tcPr>
          <w:p w14:paraId="358B7514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9E0941" w:rsidRPr="005D14BC" w14:paraId="64C7367E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132823A9" w14:textId="77777777" w:rsidR="009E0941" w:rsidRPr="005D14BC" w:rsidRDefault="009E0941" w:rsidP="009E0941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nternetová adresa profilu zadavatele:</w:t>
            </w: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3188" w:type="pct"/>
            <w:vAlign w:val="center"/>
          </w:tcPr>
          <w:p w14:paraId="05ECB422" w14:textId="77777777" w:rsidR="009E0941" w:rsidRPr="005D14BC" w:rsidRDefault="009E0941" w:rsidP="009E0941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ttps://zakazky.spucr.cz</w:t>
            </w:r>
          </w:p>
        </w:tc>
      </w:tr>
      <w:tr w:rsidR="009E0941" w:rsidRPr="005D14BC" w14:paraId="6CB2ACC9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49827E2D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D Datové schránky:</w:t>
            </w:r>
          </w:p>
        </w:tc>
        <w:tc>
          <w:tcPr>
            <w:tcW w:w="3188" w:type="pct"/>
            <w:vAlign w:val="center"/>
          </w:tcPr>
          <w:p w14:paraId="2E2F6E99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E0941" w:rsidRPr="005D14BC" w14:paraId="6D7DC1B1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1D9B869E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Č.j. / Spis. zn.:</w:t>
            </w:r>
          </w:p>
        </w:tc>
        <w:tc>
          <w:tcPr>
            <w:tcW w:w="3188" w:type="pct"/>
            <w:vAlign w:val="center"/>
          </w:tcPr>
          <w:p w14:paraId="72882EF1" w14:textId="422D5B80" w:rsidR="009E0941" w:rsidRPr="005D14BC" w:rsidRDefault="00E7624B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624B">
              <w:rPr>
                <w:rFonts w:ascii="Arial" w:hAnsi="Arial" w:cs="Arial"/>
                <w:sz w:val="22"/>
                <w:szCs w:val="22"/>
              </w:rPr>
              <w:t>SPU 445116/2025/129/Beš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E7624B">
              <w:rPr>
                <w:rFonts w:ascii="Arial" w:hAnsi="Arial" w:cs="Arial"/>
                <w:sz w:val="22"/>
                <w:szCs w:val="22"/>
              </w:rPr>
              <w:t>SP8146/2025-529101</w:t>
            </w:r>
          </w:p>
        </w:tc>
      </w:tr>
      <w:tr w:rsidR="009E0941" w:rsidRPr="005D14BC" w14:paraId="06FE1D73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2BBEB238" w14:textId="7611562C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D944E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UID dokumentu:</w:t>
            </w:r>
          </w:p>
        </w:tc>
        <w:tc>
          <w:tcPr>
            <w:tcW w:w="3188" w:type="pct"/>
            <w:vAlign w:val="center"/>
          </w:tcPr>
          <w:p w14:paraId="4DC7D9DF" w14:textId="5712BE3F" w:rsidR="009E0941" w:rsidRPr="005D14BC" w:rsidRDefault="00E7624B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624B">
              <w:rPr>
                <w:rFonts w:ascii="Arial" w:hAnsi="Arial" w:cs="Arial"/>
                <w:sz w:val="22"/>
                <w:szCs w:val="22"/>
              </w:rPr>
              <w:t>spudms00000016086523</w:t>
            </w:r>
          </w:p>
        </w:tc>
      </w:tr>
      <w:tr w:rsidR="009E0941" w:rsidRPr="005D14BC" w14:paraId="1CDC5928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0C7CA41B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3188" w:type="pct"/>
            <w:vAlign w:val="center"/>
          </w:tcPr>
          <w:p w14:paraId="24B05C94" w14:textId="77777777" w:rsidR="009E0941" w:rsidRPr="005D14BC" w:rsidRDefault="009E0941" w:rsidP="009E09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ební práce</w:t>
            </w:r>
          </w:p>
        </w:tc>
      </w:tr>
    </w:tbl>
    <w:p w14:paraId="4C5520A2" w14:textId="77777777" w:rsidR="000B194D" w:rsidRPr="005D14BC" w:rsidRDefault="000B194D" w:rsidP="000713B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6E4E6B" w14:textId="77777777" w:rsidR="005F14F5" w:rsidRDefault="005F14F5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D1BD2A" w14:textId="0CD4BEF8" w:rsidR="00820EBF" w:rsidRPr="005D14BC" w:rsidRDefault="00820EBF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 xml:space="preserve">Oznamujeme Vám, že dne </w:t>
      </w:r>
      <w:r w:rsidR="004E35B8">
        <w:rPr>
          <w:rFonts w:ascii="Arial" w:hAnsi="Arial" w:cs="Arial"/>
          <w:sz w:val="22"/>
          <w:szCs w:val="22"/>
        </w:rPr>
        <w:t>31.10.</w:t>
      </w:r>
      <w:r w:rsidR="009E0941">
        <w:rPr>
          <w:rFonts w:ascii="Arial" w:hAnsi="Arial" w:cs="Arial"/>
          <w:sz w:val="22"/>
          <w:szCs w:val="22"/>
        </w:rPr>
        <w:t>2025</w:t>
      </w:r>
      <w:r w:rsidRPr="005D14BC">
        <w:rPr>
          <w:rFonts w:ascii="Arial" w:hAnsi="Arial" w:cs="Arial"/>
          <w:sz w:val="22"/>
          <w:szCs w:val="22"/>
        </w:rPr>
        <w:t xml:space="preserve"> pod č. j. </w:t>
      </w:r>
      <w:r w:rsidR="00E7624B" w:rsidRPr="00E7624B">
        <w:rPr>
          <w:rFonts w:ascii="Arial" w:hAnsi="Arial" w:cs="Arial"/>
          <w:sz w:val="22"/>
          <w:szCs w:val="22"/>
        </w:rPr>
        <w:t xml:space="preserve">SPU 445103/2025/129/Beš </w:t>
      </w:r>
      <w:r w:rsidRPr="005D14BC">
        <w:rPr>
          <w:rFonts w:ascii="Arial" w:hAnsi="Arial" w:cs="Arial"/>
          <w:sz w:val="22"/>
          <w:szCs w:val="22"/>
        </w:rPr>
        <w:t>rozhodl</w:t>
      </w:r>
      <w:r w:rsidR="009E0941">
        <w:rPr>
          <w:rFonts w:ascii="Arial" w:hAnsi="Arial" w:cs="Arial"/>
          <w:sz w:val="22"/>
          <w:szCs w:val="22"/>
        </w:rPr>
        <w:t>a</w:t>
      </w:r>
      <w:r w:rsidRPr="005D14BC">
        <w:rPr>
          <w:rFonts w:ascii="Arial" w:hAnsi="Arial" w:cs="Arial"/>
          <w:sz w:val="22"/>
          <w:szCs w:val="22"/>
        </w:rPr>
        <w:t xml:space="preserve"> </w:t>
      </w:r>
      <w:r w:rsidR="009E0941" w:rsidRPr="000F71BC">
        <w:rPr>
          <w:rFonts w:ascii="Arial" w:eastAsia="Calibri" w:hAnsi="Arial" w:cs="Arial"/>
          <w:sz w:val="22"/>
          <w:szCs w:val="22"/>
        </w:rPr>
        <w:t>Ing</w:t>
      </w:r>
      <w:r w:rsidR="009E0941" w:rsidRPr="001565C0">
        <w:rPr>
          <w:rFonts w:ascii="Arial" w:eastAsia="Calibri" w:hAnsi="Arial" w:cs="Arial"/>
          <w:sz w:val="22"/>
          <w:szCs w:val="22"/>
        </w:rPr>
        <w:t>.</w:t>
      </w:r>
      <w:r w:rsidR="00B57FE7">
        <w:rPr>
          <w:rFonts w:ascii="Arial" w:eastAsia="Calibri" w:hAnsi="Arial" w:cs="Arial"/>
          <w:sz w:val="22"/>
          <w:szCs w:val="22"/>
        </w:rPr>
        <w:t> </w:t>
      </w:r>
      <w:r w:rsidR="009E0941" w:rsidRPr="001565C0">
        <w:rPr>
          <w:rFonts w:ascii="Arial" w:eastAsia="Calibri" w:hAnsi="Arial" w:cs="Arial"/>
          <w:sz w:val="22"/>
          <w:szCs w:val="22"/>
        </w:rPr>
        <w:t xml:space="preserve">Šárka Václavíková, ředitelka Krajského pozemkového úřadu pro </w:t>
      </w:r>
      <w:r w:rsidR="009E0941" w:rsidRPr="0098109B">
        <w:rPr>
          <w:rFonts w:ascii="Arial" w:eastAsia="Calibri" w:hAnsi="Arial" w:cs="Arial"/>
          <w:sz w:val="22"/>
          <w:szCs w:val="22"/>
        </w:rPr>
        <w:t xml:space="preserve">Karlovarský </w:t>
      </w:r>
      <w:r w:rsidR="009E0941" w:rsidRPr="009E0941">
        <w:rPr>
          <w:rFonts w:ascii="Arial" w:eastAsia="Calibri" w:hAnsi="Arial" w:cs="Arial"/>
          <w:sz w:val="22"/>
          <w:szCs w:val="22"/>
        </w:rPr>
        <w:t>kraj</w:t>
      </w:r>
      <w:r w:rsidRPr="009E0941">
        <w:rPr>
          <w:rFonts w:ascii="Arial" w:hAnsi="Arial" w:cs="Arial"/>
          <w:sz w:val="22"/>
          <w:szCs w:val="22"/>
        </w:rPr>
        <w:t>, jednající</w:t>
      </w:r>
      <w:r w:rsidRPr="005D14BC">
        <w:rPr>
          <w:rFonts w:ascii="Arial" w:hAnsi="Arial" w:cs="Arial"/>
          <w:sz w:val="22"/>
          <w:szCs w:val="22"/>
        </w:rPr>
        <w:t xml:space="preserve"> jménem zadavatele Česká republika –</w:t>
      </w:r>
      <w:r w:rsidR="002435C7" w:rsidRPr="005D14BC">
        <w:rPr>
          <w:rFonts w:ascii="Arial" w:hAnsi="Arial" w:cs="Arial"/>
          <w:sz w:val="22"/>
          <w:szCs w:val="22"/>
        </w:rPr>
        <w:t xml:space="preserve"> Státní pozemkový úřad</w:t>
      </w:r>
      <w:r w:rsidRPr="005D14BC">
        <w:rPr>
          <w:rFonts w:ascii="Arial" w:hAnsi="Arial" w:cs="Arial"/>
          <w:sz w:val="22"/>
          <w:szCs w:val="22"/>
        </w:rPr>
        <w:t xml:space="preserve"> </w:t>
      </w:r>
      <w:r w:rsidR="009E0941">
        <w:rPr>
          <w:rFonts w:ascii="Arial2" w:eastAsia="Calibri" w:hAnsi="Arial2" w:cs="Arial2"/>
          <w:sz w:val="22"/>
          <w:szCs w:val="22"/>
        </w:rPr>
        <w:t>Krajský pozemkový úřad pro Karlovarský kraj</w:t>
      </w:r>
      <w:r w:rsidRPr="005D14BC">
        <w:rPr>
          <w:rFonts w:ascii="Arial" w:hAnsi="Arial" w:cs="Arial"/>
          <w:sz w:val="22"/>
          <w:szCs w:val="22"/>
        </w:rPr>
        <w:t>,</w:t>
      </w:r>
      <w:r w:rsidR="009E0941">
        <w:rPr>
          <w:rFonts w:ascii="Arial" w:hAnsi="Arial" w:cs="Arial"/>
          <w:sz w:val="22"/>
          <w:szCs w:val="22"/>
        </w:rPr>
        <w:t xml:space="preserve"> </w:t>
      </w:r>
      <w:r w:rsidRPr="005D14BC">
        <w:rPr>
          <w:rFonts w:ascii="Arial" w:hAnsi="Arial" w:cs="Arial"/>
          <w:sz w:val="22"/>
          <w:szCs w:val="22"/>
        </w:rPr>
        <w:t xml:space="preserve">v rámci </w:t>
      </w:r>
      <w:r w:rsidR="00721596" w:rsidRPr="005D14BC">
        <w:rPr>
          <w:rFonts w:ascii="Arial" w:hAnsi="Arial" w:cs="Arial"/>
          <w:sz w:val="22"/>
          <w:szCs w:val="22"/>
        </w:rPr>
        <w:t xml:space="preserve">výše uvedené </w:t>
      </w:r>
      <w:r w:rsidRPr="005D14BC">
        <w:rPr>
          <w:rFonts w:ascii="Arial" w:hAnsi="Arial" w:cs="Arial"/>
          <w:sz w:val="22"/>
          <w:szCs w:val="22"/>
        </w:rPr>
        <w:t xml:space="preserve">veřejné zakázky na základě provedeného </w:t>
      </w:r>
      <w:r w:rsidR="00320E42" w:rsidRPr="005D14BC">
        <w:rPr>
          <w:rFonts w:ascii="Arial" w:hAnsi="Arial" w:cs="Arial"/>
          <w:sz w:val="22"/>
          <w:szCs w:val="22"/>
        </w:rPr>
        <w:t>výběrového řízení</w:t>
      </w:r>
      <w:r w:rsidRPr="005D14BC">
        <w:rPr>
          <w:rFonts w:ascii="Arial" w:hAnsi="Arial" w:cs="Arial"/>
          <w:sz w:val="22"/>
          <w:szCs w:val="22"/>
        </w:rPr>
        <w:t xml:space="preserve">, o výběru </w:t>
      </w:r>
      <w:r w:rsidR="00320E42" w:rsidRPr="005D14BC">
        <w:rPr>
          <w:rFonts w:ascii="Arial" w:hAnsi="Arial" w:cs="Arial"/>
          <w:sz w:val="22"/>
          <w:szCs w:val="22"/>
        </w:rPr>
        <w:t>dodavatele</w:t>
      </w:r>
      <w:r w:rsidR="003B73A0" w:rsidRPr="005D14BC">
        <w:rPr>
          <w:rFonts w:ascii="Arial" w:hAnsi="Arial" w:cs="Arial"/>
          <w:sz w:val="22"/>
          <w:szCs w:val="22"/>
        </w:rPr>
        <w:t>, jehož nabídka byla vyhodnocena jako ekonomicky nejvýhodnější.</w:t>
      </w:r>
    </w:p>
    <w:p w14:paraId="2152FE0E" w14:textId="77777777" w:rsidR="000C20E6" w:rsidRPr="005D14BC" w:rsidRDefault="000C20E6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E91410" w14:textId="77777777" w:rsidR="00820EBF" w:rsidRPr="005D14BC" w:rsidRDefault="0092273E" w:rsidP="00820EB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Vybraný dodavatel</w:t>
      </w:r>
      <w:r w:rsidR="00820EBF" w:rsidRPr="005D14BC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51484B" w:rsidRPr="005D14BC" w14:paraId="62E15C77" w14:textId="77777777" w:rsidTr="005F14F5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6D67" w14:textId="77777777" w:rsidR="0051484B" w:rsidRPr="005D14BC" w:rsidRDefault="0051484B" w:rsidP="00015F6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  <w:r w:rsidR="00015F69" w:rsidRPr="005D14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73E" w:rsidRPr="005D14B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8269B" w:rsidRPr="005D14BC">
              <w:rPr>
                <w:rFonts w:ascii="Arial" w:hAnsi="Arial" w:cs="Arial"/>
                <w:b/>
                <w:sz w:val="22"/>
                <w:szCs w:val="22"/>
              </w:rPr>
              <w:t xml:space="preserve"> název </w:t>
            </w:r>
            <w:r w:rsidR="00015F69" w:rsidRPr="005D14B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8269B" w:rsidRPr="005D14BC">
              <w:rPr>
                <w:rFonts w:ascii="Arial" w:hAnsi="Arial" w:cs="Arial"/>
                <w:b/>
                <w:sz w:val="22"/>
                <w:szCs w:val="22"/>
              </w:rPr>
              <w:t xml:space="preserve">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B5BF" w14:textId="1C2B0CBF" w:rsidR="0051484B" w:rsidRPr="005D14BC" w:rsidRDefault="009E0941" w:rsidP="00AF23E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96A9E">
              <w:rPr>
                <w:rFonts w:ascii="Arial" w:hAnsi="Arial" w:cs="Arial"/>
                <w:b/>
                <w:sz w:val="22"/>
                <w:szCs w:val="22"/>
              </w:rPr>
              <w:t>ARZ CONSTRUCTION s.r.o.</w:t>
            </w:r>
          </w:p>
        </w:tc>
      </w:tr>
      <w:tr w:rsidR="009E0941" w:rsidRPr="005D14BC" w14:paraId="5319DB8C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39A3" w14:textId="77777777" w:rsidR="009E0941" w:rsidRPr="005D14BC" w:rsidRDefault="009E0941" w:rsidP="009E09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1E73" w14:textId="09DAB7AD" w:rsidR="009E0941" w:rsidRPr="005D14BC" w:rsidRDefault="009E0941" w:rsidP="009E09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96A9E">
              <w:rPr>
                <w:rFonts w:ascii="Arial" w:hAnsi="Arial" w:cs="Arial"/>
                <w:sz w:val="22"/>
                <w:szCs w:val="22"/>
              </w:rPr>
              <w:t>U Nových lázní 1179/15, 415 01 Teplice</w:t>
            </w:r>
          </w:p>
        </w:tc>
      </w:tr>
      <w:tr w:rsidR="009E0941" w:rsidRPr="005D14BC" w14:paraId="09E67EE8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656D" w14:textId="77777777" w:rsidR="009E0941" w:rsidRPr="005D14BC" w:rsidRDefault="009E0941" w:rsidP="009E09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B8BA" w14:textId="2B2C2075" w:rsidR="009E0941" w:rsidRPr="005D14BC" w:rsidRDefault="009E0941" w:rsidP="009E09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čnost s ručením omezeným</w:t>
            </w:r>
          </w:p>
        </w:tc>
      </w:tr>
      <w:tr w:rsidR="009E0941" w:rsidRPr="005D14BC" w14:paraId="4031B891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3AC2" w14:textId="77777777" w:rsidR="009E0941" w:rsidRPr="005D14BC" w:rsidRDefault="009E0941" w:rsidP="009E09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1251" w14:textId="74C9D8E5" w:rsidR="009E0941" w:rsidRPr="005D14BC" w:rsidRDefault="009E0941" w:rsidP="009E09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96A9E">
              <w:rPr>
                <w:rFonts w:ascii="Arial" w:hAnsi="Arial" w:cs="Arial"/>
                <w:sz w:val="22"/>
                <w:szCs w:val="22"/>
              </w:rPr>
              <w:t>087 00 711</w:t>
            </w:r>
          </w:p>
        </w:tc>
      </w:tr>
    </w:tbl>
    <w:p w14:paraId="4E82785A" w14:textId="77777777" w:rsidR="0051484B" w:rsidRPr="005D14BC" w:rsidRDefault="0051484B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5DBDB" w14:textId="77777777" w:rsidR="005F14F5" w:rsidRDefault="005F14F5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DB2AA8" w14:textId="77777777" w:rsidR="005F14F5" w:rsidRDefault="005F14F5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8AD2A7" w14:textId="77777777" w:rsidR="005F14F5" w:rsidRDefault="005F14F5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EC263B" w14:textId="77777777" w:rsidR="005F14F5" w:rsidRDefault="005F14F5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500130" w14:textId="0EC02F88" w:rsidR="00820EBF" w:rsidRPr="005D14BC" w:rsidRDefault="00820EBF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 xml:space="preserve">Odůvodnění výběru: </w:t>
      </w:r>
    </w:p>
    <w:p w14:paraId="5E4A8F3D" w14:textId="77777777" w:rsidR="00820EBF" w:rsidRDefault="00820EBF" w:rsidP="00820EB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65FA4A" w14:textId="77777777" w:rsidR="00820EBF" w:rsidRPr="005D14BC" w:rsidRDefault="002435C7" w:rsidP="00820EBF">
      <w:pPr>
        <w:numPr>
          <w:ilvl w:val="0"/>
          <w:numId w:val="2"/>
        </w:numPr>
        <w:tabs>
          <w:tab w:val="left" w:pos="360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Seznam hodnocených nabídek</w:t>
      </w:r>
      <w:r w:rsidR="00820EBF" w:rsidRPr="005D14BC">
        <w:rPr>
          <w:rFonts w:ascii="Arial" w:hAnsi="Arial" w:cs="Arial"/>
          <w:sz w:val="22"/>
          <w:szCs w:val="22"/>
        </w:rPr>
        <w:t xml:space="preserve">: </w:t>
      </w:r>
    </w:p>
    <w:p w14:paraId="0672784C" w14:textId="77777777" w:rsidR="009E0941" w:rsidRDefault="009E0941" w:rsidP="00820EB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3FCEA2" w14:textId="00E90506" w:rsidR="00820EBF" w:rsidRPr="005D14BC" w:rsidRDefault="0051484B" w:rsidP="00820EB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Nabídka č.</w:t>
      </w:r>
      <w:r w:rsidR="009E0941">
        <w:rPr>
          <w:rFonts w:ascii="Arial" w:hAnsi="Arial" w:cs="Arial"/>
          <w:b/>
          <w:sz w:val="22"/>
          <w:szCs w:val="22"/>
        </w:rPr>
        <w:t xml:space="preserve"> 1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952669" w:rsidRPr="005D14BC" w14:paraId="26FD151B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1078" w14:textId="77777777" w:rsidR="00952669" w:rsidRPr="005D14BC" w:rsidRDefault="00952669" w:rsidP="00015F69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4BC">
              <w:rPr>
                <w:rFonts w:ascii="Arial" w:hAnsi="Arial" w:cs="Arial"/>
                <w:sz w:val="22"/>
                <w:szCs w:val="22"/>
              </w:rPr>
              <w:t xml:space="preserve">/ název 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>/</w:t>
            </w:r>
            <w:r w:rsidRPr="005D14BC">
              <w:rPr>
                <w:rFonts w:ascii="Arial" w:hAnsi="Arial" w:cs="Arial"/>
                <w:sz w:val="22"/>
                <w:szCs w:val="22"/>
              </w:rPr>
              <w:t xml:space="preserve">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898F" w14:textId="6CB895E8" w:rsidR="00952669" w:rsidRPr="009E0941" w:rsidRDefault="009E0941" w:rsidP="004A7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941">
              <w:rPr>
                <w:rFonts w:ascii="Arial" w:hAnsi="Arial" w:cs="Arial"/>
                <w:b/>
                <w:bCs/>
                <w:sz w:val="22"/>
                <w:szCs w:val="22"/>
              </w:rPr>
              <w:t>Vodohospodářské stavby, společnost s ručením omezeným</w:t>
            </w:r>
          </w:p>
        </w:tc>
      </w:tr>
      <w:tr w:rsidR="00952669" w:rsidRPr="005D14BC" w14:paraId="3BB1120E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84B3" w14:textId="77777777" w:rsidR="00952669" w:rsidRPr="005D14BC" w:rsidRDefault="0042133D" w:rsidP="004A7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52669"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A358" w14:textId="1D4C4342" w:rsidR="00952669" w:rsidRPr="005D14BC" w:rsidRDefault="009E0941" w:rsidP="004A7D01">
            <w:pPr>
              <w:rPr>
                <w:rFonts w:ascii="Arial" w:hAnsi="Arial" w:cs="Arial"/>
                <w:sz w:val="22"/>
                <w:szCs w:val="22"/>
              </w:rPr>
            </w:pPr>
            <w:r w:rsidRPr="009E0941">
              <w:rPr>
                <w:rFonts w:ascii="Arial" w:hAnsi="Arial" w:cs="Arial"/>
                <w:sz w:val="22"/>
                <w:szCs w:val="22"/>
              </w:rPr>
              <w:t>Křižíkova 239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E0941">
              <w:rPr>
                <w:rFonts w:ascii="Arial" w:hAnsi="Arial" w:cs="Arial"/>
                <w:sz w:val="22"/>
                <w:szCs w:val="22"/>
              </w:rPr>
              <w:t>4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941">
              <w:rPr>
                <w:rFonts w:ascii="Arial" w:hAnsi="Arial" w:cs="Arial"/>
                <w:sz w:val="22"/>
                <w:szCs w:val="22"/>
              </w:rPr>
              <w:t>01 Teplice</w:t>
            </w:r>
          </w:p>
        </w:tc>
      </w:tr>
      <w:tr w:rsidR="00952669" w:rsidRPr="005D14BC" w14:paraId="0FDEB91F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6793" w14:textId="77777777" w:rsidR="00952669" w:rsidRPr="005D14BC" w:rsidRDefault="0042133D" w:rsidP="004A7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52669"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26A1" w14:textId="434D03FC" w:rsidR="00952669" w:rsidRPr="005D14BC" w:rsidRDefault="009E0941" w:rsidP="004A7D01">
            <w:pPr>
              <w:rPr>
                <w:rFonts w:ascii="Arial" w:hAnsi="Arial" w:cs="Arial"/>
                <w:sz w:val="22"/>
                <w:szCs w:val="22"/>
              </w:rPr>
            </w:pPr>
            <w:r w:rsidRPr="009E0941">
              <w:rPr>
                <w:rFonts w:ascii="Arial" w:hAnsi="Arial" w:cs="Arial"/>
                <w:sz w:val="22"/>
                <w:szCs w:val="22"/>
              </w:rPr>
              <w:t>Společnost s ručením omezeným</w:t>
            </w:r>
          </w:p>
        </w:tc>
      </w:tr>
      <w:tr w:rsidR="00952669" w:rsidRPr="005D14BC" w14:paraId="21C12C3B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8A70" w14:textId="77777777" w:rsidR="00952669" w:rsidRPr="005D14BC" w:rsidRDefault="00952669" w:rsidP="004A7D01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E305" w14:textId="029D070D" w:rsidR="00952669" w:rsidRPr="005D14BC" w:rsidRDefault="009E0941" w:rsidP="004A7D01">
            <w:pPr>
              <w:rPr>
                <w:rFonts w:ascii="Arial" w:hAnsi="Arial" w:cs="Arial"/>
                <w:sz w:val="22"/>
                <w:szCs w:val="22"/>
              </w:rPr>
            </w:pPr>
            <w:r w:rsidRPr="009E0941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941"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941">
              <w:rPr>
                <w:rFonts w:ascii="Arial" w:hAnsi="Arial" w:cs="Arial"/>
                <w:sz w:val="22"/>
                <w:szCs w:val="22"/>
              </w:rPr>
              <w:t>308</w:t>
            </w:r>
          </w:p>
        </w:tc>
      </w:tr>
    </w:tbl>
    <w:p w14:paraId="1A678365" w14:textId="77777777" w:rsidR="008D6F36" w:rsidRPr="005D14BC" w:rsidRDefault="008D6F36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867DA" w14:textId="77777777" w:rsidR="008D6F36" w:rsidRPr="005D14BC" w:rsidRDefault="008D6F36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24C579" w14:textId="44CA7354" w:rsidR="00820EBF" w:rsidRPr="005D14BC" w:rsidRDefault="00820EBF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Nabídka č</w:t>
      </w:r>
      <w:r w:rsidRPr="005D14BC">
        <w:rPr>
          <w:rFonts w:ascii="Arial" w:hAnsi="Arial" w:cs="Arial"/>
          <w:sz w:val="22"/>
          <w:szCs w:val="22"/>
        </w:rPr>
        <w:t xml:space="preserve">. </w:t>
      </w:r>
      <w:r w:rsidR="009E0941" w:rsidRPr="009E0941">
        <w:rPr>
          <w:rFonts w:ascii="Arial" w:hAnsi="Arial" w:cs="Arial"/>
          <w:b/>
          <w:bCs/>
          <w:sz w:val="22"/>
          <w:szCs w:val="22"/>
        </w:rPr>
        <w:t>2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2A0D2D" w:rsidRPr="005D14BC" w14:paraId="018BC05A" w14:textId="77777777" w:rsidTr="005F14F5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A467" w14:textId="77777777" w:rsidR="002A0D2D" w:rsidRPr="005D14BC" w:rsidRDefault="002A0D2D" w:rsidP="00015F69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4BC">
              <w:rPr>
                <w:rFonts w:ascii="Arial" w:hAnsi="Arial" w:cs="Arial"/>
                <w:sz w:val="22"/>
                <w:szCs w:val="22"/>
              </w:rPr>
              <w:t>/ název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5D14BC">
              <w:rPr>
                <w:rFonts w:ascii="Arial" w:hAnsi="Arial" w:cs="Arial"/>
                <w:sz w:val="22"/>
                <w:szCs w:val="22"/>
              </w:rPr>
              <w:t xml:space="preserve">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B731" w14:textId="11C00867" w:rsidR="002A0D2D" w:rsidRPr="00D37EAD" w:rsidRDefault="00D37EAD" w:rsidP="00D634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EAD">
              <w:rPr>
                <w:rFonts w:ascii="Arial" w:hAnsi="Arial" w:cs="Arial"/>
                <w:b/>
                <w:bCs/>
                <w:sz w:val="22"/>
                <w:szCs w:val="22"/>
              </w:rPr>
              <w:t>GRACCULUS s.r.o.</w:t>
            </w:r>
          </w:p>
        </w:tc>
      </w:tr>
      <w:tr w:rsidR="0042133D" w:rsidRPr="005D14BC" w14:paraId="5B5A2B98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DF3C" w14:textId="77777777" w:rsidR="0042133D" w:rsidRPr="005D14BC" w:rsidRDefault="0042133D" w:rsidP="00421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F6E2" w14:textId="2D266290" w:rsidR="0042133D" w:rsidRPr="005D14BC" w:rsidRDefault="00D37EAD" w:rsidP="0042133D">
            <w:pPr>
              <w:rPr>
                <w:rFonts w:ascii="Arial" w:hAnsi="Arial" w:cs="Arial"/>
                <w:sz w:val="22"/>
                <w:szCs w:val="22"/>
              </w:rPr>
            </w:pPr>
            <w:r w:rsidRPr="00D37EAD">
              <w:rPr>
                <w:rFonts w:ascii="Arial" w:hAnsi="Arial" w:cs="Arial"/>
                <w:sz w:val="22"/>
                <w:szCs w:val="22"/>
              </w:rPr>
              <w:t>Tepelská 4</w:t>
            </w:r>
            <w:r>
              <w:rPr>
                <w:rFonts w:ascii="Arial" w:hAnsi="Arial" w:cs="Arial"/>
                <w:sz w:val="22"/>
                <w:szCs w:val="22"/>
              </w:rPr>
              <w:t xml:space="preserve">34, </w:t>
            </w:r>
            <w:r w:rsidRPr="00D37EAD">
              <w:rPr>
                <w:rFonts w:ascii="Arial" w:hAnsi="Arial" w:cs="Arial"/>
                <w:sz w:val="22"/>
                <w:szCs w:val="22"/>
              </w:rPr>
              <w:t>36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EAD">
              <w:rPr>
                <w:rFonts w:ascii="Arial" w:hAnsi="Arial" w:cs="Arial"/>
                <w:sz w:val="22"/>
                <w:szCs w:val="22"/>
              </w:rPr>
              <w:t>01 Toužim</w:t>
            </w:r>
          </w:p>
        </w:tc>
      </w:tr>
      <w:tr w:rsidR="0042133D" w:rsidRPr="005D14BC" w14:paraId="1ADD7BE9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4AD9" w14:textId="77777777" w:rsidR="0042133D" w:rsidRPr="005D14BC" w:rsidRDefault="0042133D" w:rsidP="00421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3E80" w14:textId="62172A7E" w:rsidR="0042133D" w:rsidRPr="005D14BC" w:rsidRDefault="00D37EAD" w:rsidP="0042133D">
            <w:pPr>
              <w:rPr>
                <w:rFonts w:ascii="Arial" w:hAnsi="Arial" w:cs="Arial"/>
                <w:sz w:val="22"/>
                <w:szCs w:val="22"/>
              </w:rPr>
            </w:pPr>
            <w:r w:rsidRPr="00D37EAD">
              <w:rPr>
                <w:rFonts w:ascii="Arial" w:hAnsi="Arial" w:cs="Arial"/>
                <w:sz w:val="22"/>
                <w:szCs w:val="22"/>
              </w:rPr>
              <w:t>Společnost s ručením omezeným</w:t>
            </w:r>
          </w:p>
        </w:tc>
      </w:tr>
      <w:tr w:rsidR="002A0D2D" w:rsidRPr="005D14BC" w14:paraId="2E14E96C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5118" w14:textId="77777777" w:rsidR="002A0D2D" w:rsidRPr="005D14BC" w:rsidRDefault="002A0D2D" w:rsidP="00D634E7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C914" w14:textId="205C7EE2" w:rsidR="002A0D2D" w:rsidRPr="005D14BC" w:rsidRDefault="00D37EAD" w:rsidP="00D634E7">
            <w:pPr>
              <w:rPr>
                <w:rFonts w:ascii="Arial" w:hAnsi="Arial" w:cs="Arial"/>
                <w:sz w:val="22"/>
                <w:szCs w:val="22"/>
              </w:rPr>
            </w:pPr>
            <w:r w:rsidRPr="00D37EAD">
              <w:rPr>
                <w:rFonts w:ascii="Arial" w:hAnsi="Arial" w:cs="Arial"/>
                <w:sz w:val="22"/>
                <w:szCs w:val="22"/>
              </w:rPr>
              <w:t>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EAD">
              <w:rPr>
                <w:rFonts w:ascii="Arial" w:hAnsi="Arial" w:cs="Arial"/>
                <w:sz w:val="22"/>
                <w:szCs w:val="22"/>
              </w:rPr>
              <w:t>9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EAD">
              <w:rPr>
                <w:rFonts w:ascii="Arial" w:hAnsi="Arial" w:cs="Arial"/>
                <w:sz w:val="22"/>
                <w:szCs w:val="22"/>
              </w:rPr>
              <w:t>735</w:t>
            </w:r>
          </w:p>
        </w:tc>
      </w:tr>
    </w:tbl>
    <w:p w14:paraId="734B9019" w14:textId="77777777" w:rsidR="0051484B" w:rsidRPr="005D14BC" w:rsidRDefault="0051484B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E4144E" w14:textId="77777777" w:rsidR="00820EBF" w:rsidRPr="005D14BC" w:rsidRDefault="00820EBF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EBCCAE" w14:textId="707DA92A" w:rsidR="00820EBF" w:rsidRPr="005D14BC" w:rsidRDefault="00820EBF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 xml:space="preserve">Nabídka č. </w:t>
      </w:r>
      <w:r w:rsidR="009E0941">
        <w:rPr>
          <w:rFonts w:ascii="Arial" w:hAnsi="Arial" w:cs="Arial"/>
          <w:b/>
          <w:sz w:val="22"/>
          <w:szCs w:val="22"/>
        </w:rPr>
        <w:t>3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2A0D2D" w:rsidRPr="005D14BC" w14:paraId="38FC2680" w14:textId="77777777" w:rsidTr="005F14F5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E89B" w14:textId="77777777" w:rsidR="002A0D2D" w:rsidRPr="005D14BC" w:rsidRDefault="002A0D2D" w:rsidP="00015F69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4BC">
              <w:rPr>
                <w:rFonts w:ascii="Arial" w:hAnsi="Arial" w:cs="Arial"/>
                <w:sz w:val="22"/>
                <w:szCs w:val="22"/>
              </w:rPr>
              <w:t>/ název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5D14BC">
              <w:rPr>
                <w:rFonts w:ascii="Arial" w:hAnsi="Arial" w:cs="Arial"/>
                <w:sz w:val="22"/>
                <w:szCs w:val="22"/>
              </w:rPr>
              <w:t xml:space="preserve">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6164" w14:textId="00976D1D" w:rsidR="002A0D2D" w:rsidRPr="00752E43" w:rsidRDefault="00752E43" w:rsidP="009B54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E43">
              <w:rPr>
                <w:rFonts w:ascii="Arial" w:hAnsi="Arial" w:cs="Arial"/>
                <w:b/>
                <w:bCs/>
                <w:sz w:val="22"/>
                <w:szCs w:val="22"/>
              </w:rPr>
              <w:t>ARZ CONSTRUCTION s.r.o.</w:t>
            </w:r>
          </w:p>
        </w:tc>
      </w:tr>
      <w:tr w:rsidR="0042133D" w:rsidRPr="005D14BC" w14:paraId="056D07C2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C8ED" w14:textId="77777777" w:rsidR="0042133D" w:rsidRPr="005D14BC" w:rsidRDefault="0042133D" w:rsidP="00421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106C" w14:textId="5ED93AC1" w:rsidR="0042133D" w:rsidRPr="005D14BC" w:rsidRDefault="00752E43" w:rsidP="0042133D">
            <w:pPr>
              <w:rPr>
                <w:rFonts w:ascii="Arial" w:hAnsi="Arial" w:cs="Arial"/>
                <w:sz w:val="22"/>
                <w:szCs w:val="22"/>
              </w:rPr>
            </w:pPr>
            <w:r w:rsidRPr="00896A9E">
              <w:rPr>
                <w:rFonts w:ascii="Arial" w:hAnsi="Arial" w:cs="Arial"/>
                <w:sz w:val="22"/>
                <w:szCs w:val="22"/>
              </w:rPr>
              <w:t>U Nových lázní 1179/15, 415 01 Teplice</w:t>
            </w:r>
          </w:p>
        </w:tc>
      </w:tr>
      <w:tr w:rsidR="0042133D" w:rsidRPr="005D14BC" w14:paraId="2CD15314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4F27" w14:textId="77777777" w:rsidR="0042133D" w:rsidRPr="005D14BC" w:rsidRDefault="0042133D" w:rsidP="00421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756B" w14:textId="395A8FB2" w:rsidR="0042133D" w:rsidRPr="005D14BC" w:rsidRDefault="00752E43" w:rsidP="00421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čnost s ručením omezeným</w:t>
            </w:r>
          </w:p>
        </w:tc>
      </w:tr>
      <w:tr w:rsidR="002A0D2D" w:rsidRPr="005D14BC" w14:paraId="26FED138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EB7F" w14:textId="77777777" w:rsidR="002A0D2D" w:rsidRPr="005D14BC" w:rsidRDefault="002A0D2D" w:rsidP="009B5476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10B" w14:textId="7791DBA1" w:rsidR="002A0D2D" w:rsidRPr="005D14BC" w:rsidRDefault="00752E43" w:rsidP="009B5476">
            <w:pPr>
              <w:rPr>
                <w:rFonts w:ascii="Arial" w:hAnsi="Arial" w:cs="Arial"/>
                <w:sz w:val="22"/>
                <w:szCs w:val="22"/>
              </w:rPr>
            </w:pPr>
            <w:r w:rsidRPr="00896A9E">
              <w:rPr>
                <w:rFonts w:ascii="Arial" w:hAnsi="Arial" w:cs="Arial"/>
                <w:sz w:val="22"/>
                <w:szCs w:val="22"/>
              </w:rPr>
              <w:t>087 00 711</w:t>
            </w:r>
          </w:p>
        </w:tc>
      </w:tr>
    </w:tbl>
    <w:p w14:paraId="18AD0C51" w14:textId="77777777" w:rsidR="0051484B" w:rsidRPr="005D14BC" w:rsidRDefault="0051484B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BE3107" w14:textId="77777777" w:rsidR="00062B6C" w:rsidRPr="005D14BC" w:rsidRDefault="00062B6C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6BBCD3" w14:textId="77777777" w:rsidR="007C41DE" w:rsidRPr="005D14BC" w:rsidRDefault="007C41DE" w:rsidP="007C41DE">
      <w:pPr>
        <w:numPr>
          <w:ilvl w:val="0"/>
          <w:numId w:val="1"/>
        </w:numPr>
        <w:tabs>
          <w:tab w:val="clear" w:pos="108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Seznam nabídek, které nesplnily podmínky účasti ve výběrovém řízení včetně odůvodnění</w:t>
      </w:r>
    </w:p>
    <w:p w14:paraId="1837B7FB" w14:textId="77777777" w:rsidR="00062B6C" w:rsidRPr="005D14BC" w:rsidRDefault="00062B6C" w:rsidP="00062B6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45D430" w14:textId="68710A60" w:rsidR="00062B6C" w:rsidRPr="005D14BC" w:rsidRDefault="00752E43" w:rsidP="00062B6C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</w:t>
      </w:r>
    </w:p>
    <w:p w14:paraId="46E9FECB" w14:textId="77777777" w:rsidR="00062B6C" w:rsidRPr="005D14BC" w:rsidRDefault="00062B6C" w:rsidP="00062B6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E084EB" w14:textId="77777777" w:rsidR="00820EBF" w:rsidRPr="005D14BC" w:rsidRDefault="002435C7" w:rsidP="00820EBF">
      <w:pPr>
        <w:numPr>
          <w:ilvl w:val="0"/>
          <w:numId w:val="1"/>
        </w:numPr>
        <w:tabs>
          <w:tab w:val="clear" w:pos="108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Popis hodnocení a v</w:t>
      </w:r>
      <w:r w:rsidR="00820EBF" w:rsidRPr="005D14BC">
        <w:rPr>
          <w:rFonts w:ascii="Arial" w:hAnsi="Arial" w:cs="Arial"/>
          <w:b/>
          <w:sz w:val="22"/>
          <w:szCs w:val="22"/>
        </w:rPr>
        <w:t>ýsledek hodnocení (pořadí) nabídek</w:t>
      </w:r>
      <w:r w:rsidR="00820EBF" w:rsidRPr="005D14BC">
        <w:rPr>
          <w:rFonts w:ascii="Arial" w:hAnsi="Arial" w:cs="Arial"/>
          <w:sz w:val="22"/>
          <w:szCs w:val="22"/>
        </w:rPr>
        <w:t xml:space="preserve"> </w:t>
      </w:r>
      <w:r w:rsidR="00952669" w:rsidRPr="005D14BC">
        <w:rPr>
          <w:rFonts w:ascii="Arial" w:hAnsi="Arial" w:cs="Arial"/>
          <w:sz w:val="22"/>
          <w:szCs w:val="22"/>
        </w:rPr>
        <w:t>účastníků výběrového řízení</w:t>
      </w:r>
      <w:r w:rsidR="00820EBF" w:rsidRPr="005D14BC">
        <w:rPr>
          <w:rFonts w:ascii="Arial" w:hAnsi="Arial" w:cs="Arial"/>
          <w:sz w:val="22"/>
          <w:szCs w:val="22"/>
        </w:rPr>
        <w:t>, jejichž nabídka byla zadavatelem zařazena do hodnocení.</w:t>
      </w:r>
    </w:p>
    <w:p w14:paraId="5557F6AC" w14:textId="77777777" w:rsidR="00820EBF" w:rsidRDefault="00820EBF" w:rsidP="00820EBF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9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43"/>
        <w:gridCol w:w="2126"/>
        <w:gridCol w:w="1276"/>
      </w:tblGrid>
      <w:tr w:rsidR="001E0AC3" w:rsidRPr="005D14BC" w14:paraId="0AB8D3BB" w14:textId="77777777" w:rsidTr="00716E46">
        <w:trPr>
          <w:trHeight w:val="526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CFC" w14:textId="77777777" w:rsidR="001E0AC3" w:rsidRPr="001E0AC3" w:rsidRDefault="001E0AC3" w:rsidP="00716E4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5D14BC">
              <w:rPr>
                <w:rFonts w:ascii="Arial" w:hAnsi="Arial" w:cs="Arial"/>
                <w:b/>
                <w:sz w:val="22"/>
                <w:szCs w:val="22"/>
              </w:rPr>
              <w:t xml:space="preserve">Pořadí nabídek </w:t>
            </w:r>
          </w:p>
        </w:tc>
      </w:tr>
      <w:tr w:rsidR="001E0AC3" w:rsidRPr="005D14BC" w14:paraId="780394A2" w14:textId="77777777" w:rsidTr="00716E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ACA" w14:textId="77777777" w:rsidR="001E0AC3" w:rsidRPr="005D14BC" w:rsidRDefault="001E0AC3" w:rsidP="00716E4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784" w14:textId="77777777" w:rsidR="001E0AC3" w:rsidRPr="005D14BC" w:rsidRDefault="001E0AC3" w:rsidP="00716E4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E97" w14:textId="77777777" w:rsidR="001E0AC3" w:rsidRPr="005D14BC" w:rsidRDefault="001E0AC3" w:rsidP="00716E4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Výše nabídkové ceny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650" w14:textId="77777777" w:rsidR="001E0AC3" w:rsidRPr="005D14BC" w:rsidRDefault="001E0AC3" w:rsidP="00716E4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 xml:space="preserve">Pořadí nabídky </w:t>
            </w:r>
          </w:p>
        </w:tc>
      </w:tr>
      <w:tr w:rsidR="001E0AC3" w:rsidRPr="005D14BC" w14:paraId="7809ACDB" w14:textId="77777777" w:rsidTr="00716E46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A0882" w14:textId="5E621DE5" w:rsidR="001E0AC3" w:rsidRPr="002025FD" w:rsidRDefault="001E0AC3" w:rsidP="00716E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0AC3">
              <w:rPr>
                <w:rFonts w:ascii="Arial" w:hAnsi="Arial" w:cs="Arial"/>
                <w:bCs/>
                <w:sz w:val="22"/>
                <w:szCs w:val="22"/>
              </w:rPr>
              <w:t>ARZ CONSTRUCTION s.r.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52E3B" w14:textId="4DBC1082" w:rsidR="001E0AC3" w:rsidRPr="005D14BC" w:rsidRDefault="001E0AC3" w:rsidP="00716E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AC3">
              <w:rPr>
                <w:rFonts w:ascii="Arial" w:hAnsi="Arial" w:cs="Arial"/>
                <w:bCs/>
                <w:sz w:val="22"/>
                <w:szCs w:val="22"/>
              </w:rPr>
              <w:t>087 00 71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B6074" w14:textId="6BA8C345" w:rsidR="001E0AC3" w:rsidRPr="005D14BC" w:rsidRDefault="00EA152B" w:rsidP="00716E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AC3">
              <w:rPr>
                <w:rFonts w:ascii="Arial" w:hAnsi="Arial" w:cs="Arial"/>
                <w:bCs/>
                <w:sz w:val="22"/>
                <w:szCs w:val="22"/>
              </w:rPr>
              <w:t>4 888 888,0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0AC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25DF" w14:textId="77777777" w:rsidR="001E0AC3" w:rsidRPr="005D14BC" w:rsidRDefault="001E0AC3" w:rsidP="00716E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EA152B" w:rsidRPr="005D14BC" w14:paraId="2AC06B33" w14:textId="77777777" w:rsidTr="00716E46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94D63" w14:textId="2538A90C" w:rsidR="00EA152B" w:rsidRPr="007964E3" w:rsidRDefault="00EA152B" w:rsidP="00EA152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0AC3">
              <w:rPr>
                <w:rFonts w:ascii="Arial" w:hAnsi="Arial" w:cs="Arial"/>
                <w:bCs/>
                <w:sz w:val="22"/>
                <w:szCs w:val="22"/>
              </w:rPr>
              <w:t>Vodohospodářské stavby, společnost s ručením omezený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AA44E" w14:textId="60BA7383" w:rsidR="00EA152B" w:rsidRPr="005D14BC" w:rsidRDefault="00EA152B" w:rsidP="00EA1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AC3">
              <w:rPr>
                <w:rFonts w:ascii="Arial" w:hAnsi="Arial" w:cs="Arial"/>
                <w:bCs/>
                <w:sz w:val="22"/>
                <w:szCs w:val="22"/>
              </w:rPr>
              <w:t>402 33 308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E4044" w14:textId="58C0A0E7" w:rsidR="00EA152B" w:rsidRPr="00EA152B" w:rsidRDefault="00EA152B" w:rsidP="00EA152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0AC3">
              <w:rPr>
                <w:rFonts w:ascii="Arial" w:hAnsi="Arial" w:cs="Arial"/>
                <w:bCs/>
                <w:sz w:val="22"/>
                <w:szCs w:val="22"/>
              </w:rPr>
              <w:t>4 923 387,2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5B53" w14:textId="77777777" w:rsidR="00EA152B" w:rsidRPr="005D14BC" w:rsidRDefault="00EA152B" w:rsidP="00EA15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A152B" w:rsidRPr="005D14BC" w14:paraId="66814249" w14:textId="77777777" w:rsidTr="00716E46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D5A85" w14:textId="473769F7" w:rsidR="00EA152B" w:rsidRPr="007964E3" w:rsidRDefault="00EA152B" w:rsidP="00EA152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0AC3">
              <w:rPr>
                <w:rFonts w:ascii="Arial" w:hAnsi="Arial" w:cs="Arial"/>
                <w:bCs/>
                <w:sz w:val="22"/>
                <w:szCs w:val="22"/>
              </w:rPr>
              <w:t>GRACCULUS s.r.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675BB" w14:textId="11E4485E" w:rsidR="00EA152B" w:rsidRPr="005D14BC" w:rsidRDefault="00EA152B" w:rsidP="00EA1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EAD">
              <w:rPr>
                <w:rFonts w:ascii="Arial" w:hAnsi="Arial" w:cs="Arial"/>
                <w:sz w:val="22"/>
                <w:szCs w:val="22"/>
              </w:rPr>
              <w:t>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EAD">
              <w:rPr>
                <w:rFonts w:ascii="Arial" w:hAnsi="Arial" w:cs="Arial"/>
                <w:sz w:val="22"/>
                <w:szCs w:val="22"/>
              </w:rPr>
              <w:t>9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EAD">
              <w:rPr>
                <w:rFonts w:ascii="Arial" w:hAnsi="Arial" w:cs="Arial"/>
                <w:sz w:val="22"/>
                <w:szCs w:val="22"/>
              </w:rPr>
              <w:t>735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F89D5" w14:textId="3E0B212E" w:rsidR="00EA152B" w:rsidRPr="005D14BC" w:rsidRDefault="00EA152B" w:rsidP="00EA1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AC3">
              <w:rPr>
                <w:rFonts w:ascii="Arial" w:hAnsi="Arial" w:cs="Arial"/>
                <w:bCs/>
                <w:sz w:val="22"/>
                <w:szCs w:val="22"/>
              </w:rPr>
              <w:t>5 311 835,6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96CF" w14:textId="77777777" w:rsidR="00EA152B" w:rsidRPr="005D14BC" w:rsidRDefault="00EA152B" w:rsidP="00EA15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3876A9FD" w14:textId="77777777" w:rsidR="001E0AC3" w:rsidRPr="005D14BC" w:rsidRDefault="001E0AC3" w:rsidP="00820EBF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51866D2" w14:textId="77777777" w:rsidR="00820EBF" w:rsidRPr="005D14BC" w:rsidRDefault="00820EBF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Text19"/>
    </w:p>
    <w:p w14:paraId="442D6B11" w14:textId="77777777" w:rsidR="004A5DB2" w:rsidRPr="005D14BC" w:rsidRDefault="004A5DB2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D7150DB" w14:textId="77777777" w:rsidR="004A5DB2" w:rsidRPr="005D14BC" w:rsidRDefault="004A5DB2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F429DBA" w14:textId="77777777" w:rsidR="005F14F5" w:rsidRDefault="005F14F5" w:rsidP="00CD4090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9A4A16" w14:textId="77777777" w:rsidR="005F14F5" w:rsidRDefault="005F14F5" w:rsidP="00CD4090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752A7D" w14:textId="377BACFB" w:rsidR="00CD4090" w:rsidRDefault="00FA415D" w:rsidP="00CD409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090">
        <w:rPr>
          <w:rFonts w:ascii="Arial" w:hAnsi="Arial" w:cs="Arial"/>
          <w:b/>
          <w:sz w:val="22"/>
          <w:szCs w:val="22"/>
        </w:rPr>
        <w:t>IV</w:t>
      </w:r>
      <w:r w:rsidR="004A6328" w:rsidRPr="00CD4090">
        <w:rPr>
          <w:rFonts w:ascii="Arial" w:hAnsi="Arial" w:cs="Arial"/>
          <w:b/>
          <w:sz w:val="22"/>
          <w:szCs w:val="22"/>
        </w:rPr>
        <w:t xml:space="preserve">. Odůvodnění výběru </w:t>
      </w:r>
      <w:r w:rsidR="004A6328" w:rsidRPr="00CD4090">
        <w:rPr>
          <w:rFonts w:ascii="Arial" w:hAnsi="Arial" w:cs="Arial"/>
          <w:sz w:val="22"/>
          <w:szCs w:val="22"/>
        </w:rPr>
        <w:t xml:space="preserve">– </w:t>
      </w:r>
      <w:bookmarkEnd w:id="0"/>
      <w:r w:rsidR="00CD4090" w:rsidRPr="00343BAE">
        <w:rPr>
          <w:rFonts w:ascii="Arial" w:hAnsi="Arial" w:cs="Arial"/>
          <w:sz w:val="22"/>
          <w:szCs w:val="22"/>
        </w:rPr>
        <w:t>Vybraný</w:t>
      </w:r>
      <w:r w:rsidR="00CD4090" w:rsidRPr="0098109B">
        <w:rPr>
          <w:rFonts w:ascii="Arial" w:hAnsi="Arial" w:cs="Arial"/>
          <w:sz w:val="22"/>
          <w:szCs w:val="22"/>
        </w:rPr>
        <w:t xml:space="preserve"> dodavatel podal ekonomicky nejvýhodnější nabídku, s</w:t>
      </w:r>
      <w:r w:rsidR="00A125B7">
        <w:rPr>
          <w:rFonts w:ascii="Arial" w:hAnsi="Arial" w:cs="Arial"/>
          <w:sz w:val="22"/>
          <w:szCs w:val="22"/>
        </w:rPr>
        <w:t> </w:t>
      </w:r>
      <w:r w:rsidR="00CD4090" w:rsidRPr="0098109B">
        <w:rPr>
          <w:rFonts w:ascii="Arial" w:hAnsi="Arial" w:cs="Arial"/>
          <w:sz w:val="22"/>
          <w:szCs w:val="22"/>
        </w:rPr>
        <w:t>nejnižší nabídkovou cenou v Kč bez DPH</w:t>
      </w:r>
      <w:r w:rsidR="00CD4090">
        <w:rPr>
          <w:rFonts w:ascii="Arial" w:hAnsi="Arial" w:cs="Arial"/>
          <w:sz w:val="22"/>
          <w:szCs w:val="22"/>
        </w:rPr>
        <w:t xml:space="preserve">, a to </w:t>
      </w:r>
      <w:r w:rsidR="00CD4090" w:rsidRPr="00CD4090">
        <w:rPr>
          <w:rFonts w:ascii="Arial" w:hAnsi="Arial" w:cs="Arial"/>
          <w:sz w:val="22"/>
          <w:szCs w:val="22"/>
        </w:rPr>
        <w:t>součtu</w:t>
      </w:r>
      <w:r w:rsidR="00CD4090">
        <w:rPr>
          <w:rFonts w:ascii="Arial" w:hAnsi="Arial" w:cs="Arial"/>
          <w:sz w:val="22"/>
          <w:szCs w:val="22"/>
        </w:rPr>
        <w:t xml:space="preserve"> </w:t>
      </w:r>
      <w:r w:rsidR="005F14F5" w:rsidRPr="00CD4090">
        <w:rPr>
          <w:rFonts w:ascii="Arial" w:hAnsi="Arial" w:cs="Arial"/>
          <w:sz w:val="22"/>
          <w:szCs w:val="22"/>
        </w:rPr>
        <w:t>nabídkových</w:t>
      </w:r>
      <w:r w:rsidR="00CD4090" w:rsidRPr="00CD4090">
        <w:rPr>
          <w:rFonts w:ascii="Arial" w:hAnsi="Arial" w:cs="Arial"/>
          <w:sz w:val="22"/>
          <w:szCs w:val="22"/>
        </w:rPr>
        <w:t xml:space="preserve"> cen za realizaci PC, </w:t>
      </w:r>
      <w:r w:rsidR="005F14F5" w:rsidRPr="00CD4090">
        <w:rPr>
          <w:rFonts w:ascii="Arial" w:hAnsi="Arial" w:cs="Arial"/>
          <w:sz w:val="22"/>
          <w:szCs w:val="22"/>
        </w:rPr>
        <w:t>výsadbu</w:t>
      </w:r>
      <w:r w:rsidR="00CD4090" w:rsidRPr="00CD4090">
        <w:rPr>
          <w:rFonts w:ascii="Arial" w:hAnsi="Arial" w:cs="Arial"/>
          <w:sz w:val="22"/>
          <w:szCs w:val="22"/>
        </w:rPr>
        <w:t xml:space="preserve"> zeleně a následnou péči uvedenou dodavatelem</w:t>
      </w:r>
      <w:r w:rsidR="00CD4090">
        <w:rPr>
          <w:rFonts w:ascii="Arial" w:hAnsi="Arial" w:cs="Arial"/>
          <w:sz w:val="22"/>
          <w:szCs w:val="22"/>
        </w:rPr>
        <w:t xml:space="preserve"> </w:t>
      </w:r>
      <w:r w:rsidR="00CD4090" w:rsidRPr="00CD4090">
        <w:rPr>
          <w:rFonts w:ascii="Arial" w:hAnsi="Arial" w:cs="Arial"/>
          <w:sz w:val="22"/>
          <w:szCs w:val="22"/>
        </w:rPr>
        <w:t>v návrhu každé smlouvy o dílo)</w:t>
      </w:r>
      <w:r w:rsidR="00CD4090" w:rsidRPr="0098109B">
        <w:rPr>
          <w:rFonts w:ascii="Arial" w:hAnsi="Arial" w:cs="Arial"/>
          <w:sz w:val="22"/>
          <w:szCs w:val="22"/>
        </w:rPr>
        <w:t>.</w:t>
      </w:r>
    </w:p>
    <w:p w14:paraId="35290BBD" w14:textId="1FEBE051" w:rsidR="00820EBF" w:rsidRDefault="00820EBF" w:rsidP="00CD409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F8D01" w14:textId="77777777" w:rsidR="00954A00" w:rsidRPr="00C80859" w:rsidRDefault="00EA152B" w:rsidP="00954A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0859">
        <w:rPr>
          <w:rFonts w:ascii="Arial" w:hAnsi="Arial" w:cs="Arial"/>
          <w:sz w:val="22"/>
          <w:szCs w:val="22"/>
        </w:rPr>
        <w:t>V této souvislost</w:t>
      </w:r>
      <w:r>
        <w:rPr>
          <w:rFonts w:ascii="Arial" w:hAnsi="Arial" w:cs="Arial"/>
          <w:sz w:val="22"/>
          <w:szCs w:val="22"/>
        </w:rPr>
        <w:t>i</w:t>
      </w:r>
      <w:r w:rsidRPr="00C80859">
        <w:rPr>
          <w:rFonts w:ascii="Arial" w:hAnsi="Arial" w:cs="Arial"/>
          <w:sz w:val="22"/>
          <w:szCs w:val="22"/>
        </w:rPr>
        <w:t xml:space="preserve"> vyzýváme</w:t>
      </w:r>
      <w:r>
        <w:rPr>
          <w:rFonts w:ascii="Arial" w:hAnsi="Arial" w:cs="Arial"/>
          <w:sz w:val="22"/>
          <w:szCs w:val="22"/>
        </w:rPr>
        <w:t xml:space="preserve"> vybraného dodavatele</w:t>
      </w:r>
      <w:r w:rsidRPr="00C80859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 elektronickému</w:t>
      </w:r>
      <w:r w:rsidRPr="00C80859">
        <w:rPr>
          <w:rFonts w:ascii="Arial" w:hAnsi="Arial" w:cs="Arial"/>
          <w:sz w:val="22"/>
          <w:szCs w:val="22"/>
        </w:rPr>
        <w:t xml:space="preserve"> podpisu přiložen</w:t>
      </w:r>
      <w:r>
        <w:rPr>
          <w:rFonts w:ascii="Arial" w:hAnsi="Arial" w:cs="Arial"/>
          <w:sz w:val="22"/>
          <w:szCs w:val="22"/>
        </w:rPr>
        <w:t>ých</w:t>
      </w:r>
      <w:r w:rsidRPr="00C80859">
        <w:rPr>
          <w:rFonts w:ascii="Arial" w:hAnsi="Arial" w:cs="Arial"/>
          <w:sz w:val="22"/>
          <w:szCs w:val="22"/>
        </w:rPr>
        <w:t xml:space="preserve"> smluv</w:t>
      </w:r>
      <w:r>
        <w:rPr>
          <w:rFonts w:ascii="Arial" w:hAnsi="Arial" w:cs="Arial"/>
          <w:sz w:val="22"/>
          <w:szCs w:val="22"/>
        </w:rPr>
        <w:t xml:space="preserve"> o dílo, včetně příloh a jejich </w:t>
      </w:r>
      <w:r w:rsidRPr="00C80859">
        <w:rPr>
          <w:rFonts w:ascii="Arial" w:hAnsi="Arial" w:cs="Arial"/>
          <w:sz w:val="22"/>
          <w:szCs w:val="22"/>
        </w:rPr>
        <w:t>zaslání</w:t>
      </w:r>
      <w:r>
        <w:rPr>
          <w:rFonts w:ascii="Arial" w:hAnsi="Arial" w:cs="Arial"/>
          <w:sz w:val="22"/>
          <w:szCs w:val="22"/>
        </w:rPr>
        <w:t xml:space="preserve"> </w:t>
      </w:r>
      <w:r w:rsidRPr="00C80859">
        <w:rPr>
          <w:rFonts w:ascii="Arial" w:hAnsi="Arial" w:cs="Arial"/>
          <w:sz w:val="22"/>
          <w:szCs w:val="22"/>
        </w:rPr>
        <w:t xml:space="preserve">zpět </w:t>
      </w:r>
      <w:r>
        <w:rPr>
          <w:rFonts w:ascii="Arial" w:hAnsi="Arial" w:cs="Arial"/>
          <w:sz w:val="22"/>
          <w:szCs w:val="22"/>
        </w:rPr>
        <w:t>přes profil zadavatele (EZAK)</w:t>
      </w:r>
      <w:r w:rsidRPr="00C8085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C80859">
        <w:rPr>
          <w:rFonts w:ascii="Arial" w:hAnsi="Arial" w:cs="Arial"/>
          <w:sz w:val="22"/>
          <w:szCs w:val="22"/>
        </w:rPr>
        <w:t xml:space="preserve">a </w:t>
      </w:r>
      <w:r w:rsidRPr="00D9171B">
        <w:rPr>
          <w:rFonts w:ascii="Arial" w:hAnsi="Arial" w:cs="Arial"/>
          <w:sz w:val="22"/>
          <w:szCs w:val="22"/>
        </w:rPr>
        <w:t xml:space="preserve">to do </w:t>
      </w:r>
      <w:r w:rsidRPr="00172354">
        <w:rPr>
          <w:rFonts w:ascii="Arial" w:hAnsi="Arial" w:cs="Arial"/>
          <w:b/>
          <w:bCs/>
          <w:sz w:val="22"/>
          <w:szCs w:val="22"/>
        </w:rPr>
        <w:t>3 pracovních dnů</w:t>
      </w:r>
      <w:r w:rsidRPr="00954A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5500" w:rsidRPr="00954A00">
        <w:rPr>
          <w:rFonts w:ascii="Arial" w:hAnsi="Arial" w:cs="Arial"/>
          <w:color w:val="000000" w:themeColor="text1"/>
          <w:sz w:val="22"/>
          <w:szCs w:val="22"/>
        </w:rPr>
        <w:t>od doručení tohoto oznámení</w:t>
      </w:r>
      <w:r w:rsidR="00954A00" w:rsidRPr="00954A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4A00" w:rsidRPr="00954A00">
        <w:rPr>
          <w:rFonts w:ascii="Arial" w:hAnsi="Arial" w:cs="Arial"/>
          <w:sz w:val="22"/>
          <w:szCs w:val="22"/>
        </w:rPr>
        <w:t>o výb</w:t>
      </w:r>
      <w:r w:rsidR="00954A00" w:rsidRPr="00C80859">
        <w:rPr>
          <w:rFonts w:ascii="Arial" w:hAnsi="Arial" w:cs="Arial"/>
          <w:sz w:val="22"/>
          <w:szCs w:val="22"/>
        </w:rPr>
        <w:t>ěru dodavatele.</w:t>
      </w:r>
    </w:p>
    <w:p w14:paraId="26C6E48B" w14:textId="4E01269F" w:rsidR="00EA152B" w:rsidRPr="001A5500" w:rsidRDefault="00EA152B" w:rsidP="00EA152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4EA55B" w14:textId="77777777" w:rsidR="00820EBF" w:rsidRPr="005D14BC" w:rsidRDefault="00820EBF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2A6CB4" w14:textId="77777777" w:rsidR="00C53F12" w:rsidRPr="005D14BC" w:rsidRDefault="00C53F12" w:rsidP="00C53F12">
      <w:pPr>
        <w:spacing w:line="276" w:lineRule="auto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>S pozdravem</w:t>
      </w:r>
    </w:p>
    <w:p w14:paraId="0D98E44D" w14:textId="77777777" w:rsidR="00C53F12" w:rsidRPr="005D14BC" w:rsidRDefault="00C53F12" w:rsidP="00C53F12">
      <w:pPr>
        <w:spacing w:line="276" w:lineRule="auto"/>
        <w:rPr>
          <w:rFonts w:ascii="Arial" w:hAnsi="Arial" w:cs="Arial"/>
          <w:sz w:val="22"/>
          <w:szCs w:val="22"/>
        </w:rPr>
      </w:pPr>
    </w:p>
    <w:p w14:paraId="3D7B0636" w14:textId="77777777" w:rsidR="00C53F12" w:rsidRPr="005D14BC" w:rsidRDefault="00C53F12" w:rsidP="00C53F12">
      <w:pPr>
        <w:spacing w:line="276" w:lineRule="auto"/>
        <w:rPr>
          <w:rFonts w:ascii="Arial" w:hAnsi="Arial" w:cs="Arial"/>
          <w:sz w:val="22"/>
          <w:szCs w:val="22"/>
        </w:rPr>
      </w:pPr>
    </w:p>
    <w:p w14:paraId="33AA24DA" w14:textId="0144A391" w:rsidR="00C53F12" w:rsidRPr="005D14BC" w:rsidRDefault="00C53F12" w:rsidP="00C53F1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>V</w:t>
      </w:r>
      <w:r w:rsidR="00752E43">
        <w:rPr>
          <w:rFonts w:ascii="Arial" w:hAnsi="Arial" w:cs="Arial"/>
          <w:sz w:val="22"/>
          <w:szCs w:val="22"/>
        </w:rPr>
        <w:t> Karlových Varech</w:t>
      </w:r>
      <w:r w:rsidRPr="005D14BC">
        <w:rPr>
          <w:rFonts w:ascii="Arial" w:hAnsi="Arial" w:cs="Arial"/>
          <w:sz w:val="22"/>
          <w:szCs w:val="22"/>
        </w:rPr>
        <w:t xml:space="preserve"> dne</w:t>
      </w:r>
      <w:r w:rsidR="00A125B7">
        <w:rPr>
          <w:rFonts w:ascii="Arial" w:hAnsi="Arial" w:cs="Arial"/>
          <w:sz w:val="22"/>
          <w:szCs w:val="22"/>
        </w:rPr>
        <w:t xml:space="preserve"> </w:t>
      </w:r>
      <w:r w:rsidR="004E35B8">
        <w:rPr>
          <w:rFonts w:ascii="Arial" w:hAnsi="Arial" w:cs="Arial"/>
          <w:sz w:val="22"/>
          <w:szCs w:val="22"/>
        </w:rPr>
        <w:t>31.10.2025</w:t>
      </w:r>
    </w:p>
    <w:p w14:paraId="215493DE" w14:textId="77777777" w:rsidR="00C53F12" w:rsidRDefault="00C53F12" w:rsidP="00C53F12">
      <w:pPr>
        <w:spacing w:line="276" w:lineRule="auto"/>
        <w:rPr>
          <w:rFonts w:ascii="Arial" w:hAnsi="Arial" w:cs="Arial"/>
          <w:sz w:val="22"/>
          <w:szCs w:val="22"/>
        </w:rPr>
      </w:pPr>
    </w:p>
    <w:p w14:paraId="779F32AE" w14:textId="77777777" w:rsidR="00A125B7" w:rsidRPr="005D14BC" w:rsidRDefault="00A125B7" w:rsidP="00C53F12">
      <w:pPr>
        <w:spacing w:line="276" w:lineRule="auto"/>
        <w:rPr>
          <w:rFonts w:ascii="Arial" w:hAnsi="Arial" w:cs="Arial"/>
          <w:sz w:val="22"/>
          <w:szCs w:val="22"/>
        </w:rPr>
      </w:pPr>
    </w:p>
    <w:p w14:paraId="6BCAB1D9" w14:textId="77777777" w:rsidR="0040572A" w:rsidRPr="00715D8B" w:rsidRDefault="0040572A" w:rsidP="0040572A">
      <w:pPr>
        <w:rPr>
          <w:rFonts w:ascii="Arial" w:hAnsi="Arial" w:cs="Arial"/>
        </w:rPr>
      </w:pPr>
      <w:r w:rsidRPr="00752E43">
        <w:rPr>
          <w:rFonts w:ascii="Arial" w:hAnsi="Arial" w:cs="Arial"/>
          <w:i/>
          <w:iCs/>
        </w:rPr>
        <w:t>„</w:t>
      </w:r>
      <w:r w:rsidRPr="00752E43">
        <w:rPr>
          <w:rFonts w:ascii="Arial" w:hAnsi="Arial" w:cs="Arial"/>
          <w:i/>
          <w:iCs/>
          <w:sz w:val="22"/>
          <w:szCs w:val="22"/>
        </w:rPr>
        <w:t>elektronicky podepsáno"</w:t>
      </w:r>
    </w:p>
    <w:p w14:paraId="05F4E9AC" w14:textId="77777777" w:rsidR="00A125B7" w:rsidRDefault="00A125B7" w:rsidP="00C53F12">
      <w:pPr>
        <w:spacing w:line="276" w:lineRule="auto"/>
        <w:rPr>
          <w:rFonts w:ascii="Arial" w:hAnsi="Arial" w:cs="Arial"/>
          <w:sz w:val="22"/>
          <w:szCs w:val="22"/>
        </w:rPr>
      </w:pPr>
    </w:p>
    <w:p w14:paraId="17F8CF7D" w14:textId="31683639" w:rsidR="00C53F12" w:rsidRPr="005D14BC" w:rsidRDefault="00C53F12" w:rsidP="00C53F12">
      <w:pPr>
        <w:spacing w:line="276" w:lineRule="auto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>………………………………….</w:t>
      </w:r>
    </w:p>
    <w:p w14:paraId="1A890358" w14:textId="77777777" w:rsidR="00752E43" w:rsidRPr="008D23E3" w:rsidRDefault="00752E43" w:rsidP="00752E43">
      <w:pPr>
        <w:spacing w:line="276" w:lineRule="auto"/>
        <w:rPr>
          <w:rFonts w:ascii="Arial" w:hAnsi="Arial" w:cs="Arial"/>
          <w:sz w:val="22"/>
          <w:szCs w:val="22"/>
        </w:rPr>
      </w:pPr>
      <w:r w:rsidRPr="008D23E3">
        <w:rPr>
          <w:rFonts w:ascii="Arial" w:hAnsi="Arial" w:cs="Arial"/>
          <w:sz w:val="22"/>
          <w:szCs w:val="22"/>
        </w:rPr>
        <w:t>Ing. Šárka Václavíková</w:t>
      </w:r>
    </w:p>
    <w:p w14:paraId="15521652" w14:textId="77777777" w:rsidR="00752E43" w:rsidRPr="008D23E3" w:rsidRDefault="00752E43" w:rsidP="00752E43">
      <w:pPr>
        <w:spacing w:line="276" w:lineRule="auto"/>
        <w:rPr>
          <w:rFonts w:ascii="Arial" w:hAnsi="Arial" w:cs="Arial"/>
          <w:sz w:val="22"/>
          <w:szCs w:val="22"/>
        </w:rPr>
      </w:pPr>
      <w:r w:rsidRPr="008D23E3">
        <w:rPr>
          <w:rFonts w:ascii="Arial" w:hAnsi="Arial" w:cs="Arial"/>
          <w:sz w:val="22"/>
          <w:szCs w:val="22"/>
        </w:rPr>
        <w:t>Ředitelka Krajského pozemkového úřadu</w:t>
      </w:r>
    </w:p>
    <w:p w14:paraId="092F08FB" w14:textId="77777777" w:rsidR="00752E43" w:rsidRPr="006D147B" w:rsidRDefault="00752E43" w:rsidP="00752E43">
      <w:pPr>
        <w:spacing w:line="276" w:lineRule="auto"/>
        <w:rPr>
          <w:rFonts w:ascii="Arial" w:hAnsi="Arial" w:cs="Arial"/>
          <w:sz w:val="22"/>
          <w:szCs w:val="22"/>
        </w:rPr>
      </w:pPr>
      <w:r w:rsidRPr="008D23E3">
        <w:rPr>
          <w:rFonts w:ascii="Arial" w:hAnsi="Arial" w:cs="Arial"/>
          <w:sz w:val="22"/>
          <w:szCs w:val="22"/>
        </w:rPr>
        <w:t>pro Karlovarský kraj</w:t>
      </w:r>
    </w:p>
    <w:p w14:paraId="229E35CB" w14:textId="77777777" w:rsidR="008D6F36" w:rsidRDefault="008D6F36" w:rsidP="008D6F3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33A3193E" w14:textId="77777777" w:rsidR="00B638E7" w:rsidRDefault="00B638E7" w:rsidP="008D6F3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5657DE16" w14:textId="77777777" w:rsidR="00B638E7" w:rsidRDefault="00B638E7" w:rsidP="008D6F3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E9009DD" w14:textId="77777777" w:rsidR="00B638E7" w:rsidRDefault="00B638E7" w:rsidP="008D6F36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234B8675" w14:textId="4E21B7AB" w:rsidR="00B638E7" w:rsidRDefault="00B638E7" w:rsidP="008D6F36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638E7">
        <w:rPr>
          <w:rFonts w:ascii="Arial" w:hAnsi="Arial" w:cs="Arial"/>
          <w:b/>
          <w:iCs/>
          <w:sz w:val="22"/>
          <w:szCs w:val="22"/>
        </w:rPr>
        <w:t>Přílohy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B638E7">
        <w:rPr>
          <w:rFonts w:ascii="Arial" w:hAnsi="Arial" w:cs="Arial"/>
          <w:bCs/>
          <w:iCs/>
          <w:sz w:val="22"/>
          <w:szCs w:val="22"/>
        </w:rPr>
        <w:t xml:space="preserve">dle textu </w:t>
      </w:r>
      <w:r>
        <w:rPr>
          <w:rFonts w:ascii="Arial" w:hAnsi="Arial" w:cs="Arial"/>
          <w:bCs/>
          <w:iCs/>
          <w:sz w:val="22"/>
          <w:szCs w:val="22"/>
        </w:rPr>
        <w:t>(vybraný dodavatel)</w:t>
      </w:r>
    </w:p>
    <w:p w14:paraId="309E5FBA" w14:textId="77777777" w:rsidR="00B638E7" w:rsidRDefault="00B638E7" w:rsidP="008D6F36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4FE28D" w14:textId="77777777" w:rsidR="00B638E7" w:rsidRDefault="00B638E7" w:rsidP="008D6F36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6FBC1EE" w14:textId="77777777" w:rsidR="00B638E7" w:rsidRDefault="00B638E7" w:rsidP="008D6F36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95E6E40" w14:textId="24AA6CBC" w:rsidR="00B638E7" w:rsidRDefault="00B638E7" w:rsidP="00B638E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37A59">
        <w:rPr>
          <w:rFonts w:ascii="Arial" w:hAnsi="Arial" w:cs="Arial"/>
          <w:b/>
          <w:bCs/>
          <w:sz w:val="22"/>
          <w:szCs w:val="22"/>
        </w:rPr>
        <w:t>Rozdělovník</w:t>
      </w:r>
      <w:r>
        <w:rPr>
          <w:rFonts w:ascii="Arial" w:hAnsi="Arial" w:cs="Arial"/>
          <w:b/>
          <w:bCs/>
          <w:sz w:val="22"/>
          <w:szCs w:val="22"/>
        </w:rPr>
        <w:t xml:space="preserve"> (přes EZAK)</w:t>
      </w:r>
      <w:r w:rsidRPr="00A37A59">
        <w:rPr>
          <w:rFonts w:ascii="Arial" w:hAnsi="Arial" w:cs="Arial"/>
          <w:b/>
          <w:bCs/>
          <w:sz w:val="22"/>
          <w:szCs w:val="22"/>
        </w:rPr>
        <w:t>:</w:t>
      </w:r>
    </w:p>
    <w:p w14:paraId="16B870FB" w14:textId="77777777" w:rsidR="00B638E7" w:rsidRDefault="00B638E7" w:rsidP="00B638E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86">
        <w:rPr>
          <w:rFonts w:ascii="Arial" w:hAnsi="Arial" w:cs="Arial"/>
          <w:sz w:val="22"/>
          <w:szCs w:val="22"/>
        </w:rPr>
        <w:t>Vodohospodářské stavby, společnost s ručením omezeným</w:t>
      </w:r>
      <w:r>
        <w:rPr>
          <w:rFonts w:ascii="Arial" w:hAnsi="Arial" w:cs="Arial"/>
          <w:sz w:val="22"/>
          <w:szCs w:val="22"/>
        </w:rPr>
        <w:t xml:space="preserve">, </w:t>
      </w:r>
      <w:r w:rsidRPr="00525986">
        <w:rPr>
          <w:rFonts w:ascii="Arial" w:hAnsi="Arial" w:cs="Arial"/>
          <w:sz w:val="22"/>
          <w:szCs w:val="22"/>
        </w:rPr>
        <w:t>Křižíkova 2393</w:t>
      </w:r>
      <w:r>
        <w:rPr>
          <w:rFonts w:ascii="Arial" w:hAnsi="Arial" w:cs="Arial"/>
          <w:sz w:val="22"/>
          <w:szCs w:val="22"/>
        </w:rPr>
        <w:t xml:space="preserve">, </w:t>
      </w:r>
      <w:r w:rsidRPr="00525986">
        <w:rPr>
          <w:rFonts w:ascii="Arial" w:hAnsi="Arial" w:cs="Arial"/>
          <w:sz w:val="22"/>
          <w:szCs w:val="22"/>
        </w:rPr>
        <w:t>415</w:t>
      </w:r>
      <w:r>
        <w:rPr>
          <w:rFonts w:ascii="Arial" w:hAnsi="Arial" w:cs="Arial"/>
          <w:sz w:val="22"/>
          <w:szCs w:val="22"/>
        </w:rPr>
        <w:t xml:space="preserve"> </w:t>
      </w:r>
      <w:r w:rsidRPr="00525986">
        <w:rPr>
          <w:rFonts w:ascii="Arial" w:hAnsi="Arial" w:cs="Arial"/>
          <w:sz w:val="22"/>
          <w:szCs w:val="22"/>
        </w:rPr>
        <w:t>01 Teplice</w:t>
      </w:r>
      <w:r>
        <w:rPr>
          <w:rFonts w:ascii="Arial" w:hAnsi="Arial" w:cs="Arial"/>
          <w:sz w:val="22"/>
          <w:szCs w:val="22"/>
        </w:rPr>
        <w:t>,</w:t>
      </w:r>
    </w:p>
    <w:p w14:paraId="179F91D1" w14:textId="3D0F456B" w:rsidR="00B638E7" w:rsidRDefault="00B638E7" w:rsidP="00B638E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86">
        <w:rPr>
          <w:rFonts w:ascii="Arial" w:hAnsi="Arial" w:cs="Arial"/>
          <w:sz w:val="22"/>
          <w:szCs w:val="22"/>
        </w:rPr>
        <w:t>GRACCULUS s.r.o.</w:t>
      </w:r>
      <w:r>
        <w:rPr>
          <w:rFonts w:ascii="Arial" w:hAnsi="Arial" w:cs="Arial"/>
          <w:sz w:val="22"/>
          <w:szCs w:val="22"/>
        </w:rPr>
        <w:t xml:space="preserve">, </w:t>
      </w:r>
      <w:r w:rsidRPr="00525986">
        <w:rPr>
          <w:rFonts w:ascii="Arial" w:hAnsi="Arial" w:cs="Arial"/>
          <w:sz w:val="22"/>
          <w:szCs w:val="22"/>
        </w:rPr>
        <w:t>Tepelská 476</w:t>
      </w:r>
      <w:r>
        <w:rPr>
          <w:rFonts w:ascii="Arial" w:hAnsi="Arial" w:cs="Arial"/>
          <w:sz w:val="22"/>
          <w:szCs w:val="22"/>
        </w:rPr>
        <w:t xml:space="preserve">, </w:t>
      </w:r>
      <w:r w:rsidRPr="00525986">
        <w:rPr>
          <w:rFonts w:ascii="Arial" w:hAnsi="Arial" w:cs="Arial"/>
          <w:sz w:val="22"/>
          <w:szCs w:val="22"/>
        </w:rPr>
        <w:t>364</w:t>
      </w:r>
      <w:r>
        <w:rPr>
          <w:rFonts w:ascii="Arial" w:hAnsi="Arial" w:cs="Arial"/>
          <w:sz w:val="22"/>
          <w:szCs w:val="22"/>
        </w:rPr>
        <w:t xml:space="preserve"> </w:t>
      </w:r>
      <w:r w:rsidRPr="00525986">
        <w:rPr>
          <w:rFonts w:ascii="Arial" w:hAnsi="Arial" w:cs="Arial"/>
          <w:sz w:val="22"/>
          <w:szCs w:val="22"/>
        </w:rPr>
        <w:t>01 Toužim</w:t>
      </w:r>
      <w:r>
        <w:rPr>
          <w:rFonts w:ascii="Arial" w:hAnsi="Arial" w:cs="Arial"/>
          <w:sz w:val="22"/>
          <w:szCs w:val="22"/>
        </w:rPr>
        <w:t>,</w:t>
      </w:r>
    </w:p>
    <w:p w14:paraId="6CE763E7" w14:textId="3E2989A7" w:rsidR="00B638E7" w:rsidRPr="005C445B" w:rsidRDefault="00B638E7" w:rsidP="00B638E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38E7">
        <w:rPr>
          <w:rFonts w:ascii="Arial" w:hAnsi="Arial" w:cs="Arial"/>
          <w:sz w:val="22"/>
          <w:szCs w:val="22"/>
        </w:rPr>
        <w:t>ARZ CONSTRUCTION s.r.o.</w:t>
      </w:r>
      <w:r>
        <w:rPr>
          <w:rFonts w:ascii="Arial" w:hAnsi="Arial" w:cs="Arial"/>
          <w:sz w:val="22"/>
          <w:szCs w:val="22"/>
        </w:rPr>
        <w:t xml:space="preserve">, </w:t>
      </w:r>
      <w:r w:rsidRPr="00896A9E">
        <w:rPr>
          <w:rFonts w:ascii="Arial" w:hAnsi="Arial" w:cs="Arial"/>
          <w:sz w:val="22"/>
          <w:szCs w:val="22"/>
        </w:rPr>
        <w:t>U Nových lázní 1179/15, 415 01 Teplice</w:t>
      </w:r>
      <w:r>
        <w:rPr>
          <w:rFonts w:ascii="Arial" w:hAnsi="Arial" w:cs="Arial"/>
          <w:sz w:val="22"/>
          <w:szCs w:val="22"/>
        </w:rPr>
        <w:t>.</w:t>
      </w:r>
    </w:p>
    <w:p w14:paraId="26F67E77" w14:textId="77777777" w:rsidR="00B638E7" w:rsidRPr="00B638E7" w:rsidRDefault="00B638E7" w:rsidP="008D6F36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827F78" w14:textId="16EF0630" w:rsidR="000B194D" w:rsidRPr="005D14BC" w:rsidRDefault="000B194D" w:rsidP="008D6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B194D" w:rsidRPr="005D14BC" w:rsidSect="00301F2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2ADE" w14:textId="77777777" w:rsidR="00593126" w:rsidRDefault="00593126" w:rsidP="00FB0C43">
      <w:r>
        <w:separator/>
      </w:r>
    </w:p>
  </w:endnote>
  <w:endnote w:type="continuationSeparator" w:id="0">
    <w:p w14:paraId="4E7A6DF9" w14:textId="77777777" w:rsidR="00593126" w:rsidRDefault="00593126" w:rsidP="00FB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0F26" w14:textId="77777777" w:rsidR="000B194D" w:rsidRPr="00B56710" w:rsidRDefault="000C20E6">
    <w:pPr>
      <w:pStyle w:val="Zpat"/>
      <w:jc w:val="right"/>
      <w:rPr>
        <w:rFonts w:ascii="Arial" w:hAnsi="Arial" w:cs="Arial"/>
        <w:sz w:val="20"/>
        <w:szCs w:val="20"/>
      </w:rPr>
    </w:pPr>
    <w:r w:rsidRPr="00B56710">
      <w:rPr>
        <w:rFonts w:ascii="Arial" w:hAnsi="Arial" w:cs="Arial"/>
        <w:sz w:val="20"/>
        <w:szCs w:val="20"/>
      </w:rPr>
      <w:fldChar w:fldCharType="begin"/>
    </w:r>
    <w:r w:rsidRPr="00B56710">
      <w:rPr>
        <w:rFonts w:ascii="Arial" w:hAnsi="Arial" w:cs="Arial"/>
        <w:sz w:val="20"/>
        <w:szCs w:val="20"/>
      </w:rPr>
      <w:instrText xml:space="preserve"> PAGE   \* MERGEFORMAT </w:instrText>
    </w:r>
    <w:r w:rsidRPr="00B56710">
      <w:rPr>
        <w:rFonts w:ascii="Arial" w:hAnsi="Arial" w:cs="Arial"/>
        <w:sz w:val="20"/>
        <w:szCs w:val="20"/>
      </w:rPr>
      <w:fldChar w:fldCharType="separate"/>
    </w:r>
    <w:r w:rsidR="00FA415D">
      <w:rPr>
        <w:rFonts w:ascii="Arial" w:hAnsi="Arial" w:cs="Arial"/>
        <w:noProof/>
        <w:sz w:val="20"/>
        <w:szCs w:val="20"/>
      </w:rPr>
      <w:t>3</w:t>
    </w:r>
    <w:r w:rsidRPr="00B56710">
      <w:rPr>
        <w:rFonts w:ascii="Arial" w:hAnsi="Arial" w:cs="Arial"/>
        <w:noProof/>
        <w:sz w:val="20"/>
        <w:szCs w:val="20"/>
      </w:rPr>
      <w:fldChar w:fldCharType="end"/>
    </w:r>
  </w:p>
  <w:p w14:paraId="7EB3FDF7" w14:textId="77777777" w:rsidR="000B194D" w:rsidRDefault="000B1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F2C7" w14:textId="77777777" w:rsidR="00593126" w:rsidRDefault="00593126" w:rsidP="00FB0C43">
      <w:r>
        <w:separator/>
      </w:r>
    </w:p>
  </w:footnote>
  <w:footnote w:type="continuationSeparator" w:id="0">
    <w:p w14:paraId="09C8947D" w14:textId="77777777" w:rsidR="00593126" w:rsidRDefault="00593126" w:rsidP="00FB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AB08" w14:textId="77777777" w:rsidR="000B194D" w:rsidRPr="00731A78" w:rsidRDefault="000B194D" w:rsidP="0042133D">
    <w:pPr>
      <w:rPr>
        <w:sz w:val="8"/>
        <w:szCs w:val="8"/>
      </w:rPr>
    </w:pPr>
    <w:r w:rsidRPr="00A160B4">
      <w:rPr>
        <w:sz w:val="44"/>
        <w:szCs w:val="44"/>
      </w:rPr>
      <w:t xml:space="preserve"> </w:t>
    </w:r>
    <w:r w:rsidR="004E35B8">
      <w:rPr>
        <w:sz w:val="44"/>
        <w:szCs w:val="44"/>
      </w:rPr>
      <w:pict w14:anchorId="02716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79C"/>
    <w:multiLevelType w:val="hybridMultilevel"/>
    <w:tmpl w:val="9834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58"/>
    <w:multiLevelType w:val="hybridMultilevel"/>
    <w:tmpl w:val="DA74263E"/>
    <w:lvl w:ilvl="0" w:tplc="955093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6F04"/>
    <w:multiLevelType w:val="hybridMultilevel"/>
    <w:tmpl w:val="D7345E64"/>
    <w:lvl w:ilvl="0" w:tplc="D884BC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761136">
    <w:abstractNumId w:val="2"/>
  </w:num>
  <w:num w:numId="2" w16cid:durableId="185601170">
    <w:abstractNumId w:val="1"/>
  </w:num>
  <w:num w:numId="3" w16cid:durableId="20175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713BE"/>
    <w:rsid w:val="00011A5D"/>
    <w:rsid w:val="0001441B"/>
    <w:rsid w:val="00015F69"/>
    <w:rsid w:val="00027ED2"/>
    <w:rsid w:val="000517B8"/>
    <w:rsid w:val="00062B6C"/>
    <w:rsid w:val="000713BE"/>
    <w:rsid w:val="0008269B"/>
    <w:rsid w:val="000B194D"/>
    <w:rsid w:val="000B40AD"/>
    <w:rsid w:val="000B7078"/>
    <w:rsid w:val="000C20E6"/>
    <w:rsid w:val="000C2776"/>
    <w:rsid w:val="000D425B"/>
    <w:rsid w:val="000D5793"/>
    <w:rsid w:val="0010638B"/>
    <w:rsid w:val="0011289A"/>
    <w:rsid w:val="001164F9"/>
    <w:rsid w:val="001458EA"/>
    <w:rsid w:val="001525E3"/>
    <w:rsid w:val="00172354"/>
    <w:rsid w:val="001A5500"/>
    <w:rsid w:val="001D5E55"/>
    <w:rsid w:val="001E0AC3"/>
    <w:rsid w:val="00211566"/>
    <w:rsid w:val="00223E46"/>
    <w:rsid w:val="00237EF0"/>
    <w:rsid w:val="002435C7"/>
    <w:rsid w:val="002655F3"/>
    <w:rsid w:val="002801C1"/>
    <w:rsid w:val="0028293F"/>
    <w:rsid w:val="002A0D2D"/>
    <w:rsid w:val="002A213E"/>
    <w:rsid w:val="002A476F"/>
    <w:rsid w:val="002C192F"/>
    <w:rsid w:val="002C1EB6"/>
    <w:rsid w:val="002C3D85"/>
    <w:rsid w:val="00301F2E"/>
    <w:rsid w:val="00320E42"/>
    <w:rsid w:val="00326808"/>
    <w:rsid w:val="0034383F"/>
    <w:rsid w:val="003612E6"/>
    <w:rsid w:val="003B73A0"/>
    <w:rsid w:val="0040572A"/>
    <w:rsid w:val="0042133D"/>
    <w:rsid w:val="004863D7"/>
    <w:rsid w:val="004A5DB2"/>
    <w:rsid w:val="004A6328"/>
    <w:rsid w:val="004B0966"/>
    <w:rsid w:val="004D0C6E"/>
    <w:rsid w:val="004D185F"/>
    <w:rsid w:val="004D3C85"/>
    <w:rsid w:val="004D69B4"/>
    <w:rsid w:val="004E35B8"/>
    <w:rsid w:val="004E66DE"/>
    <w:rsid w:val="00503FB4"/>
    <w:rsid w:val="0051484B"/>
    <w:rsid w:val="00552E67"/>
    <w:rsid w:val="00556B62"/>
    <w:rsid w:val="00572788"/>
    <w:rsid w:val="0058075D"/>
    <w:rsid w:val="005828F8"/>
    <w:rsid w:val="00593126"/>
    <w:rsid w:val="005D14BC"/>
    <w:rsid w:val="005E3E27"/>
    <w:rsid w:val="005F14F5"/>
    <w:rsid w:val="005F1CD7"/>
    <w:rsid w:val="005F5AE4"/>
    <w:rsid w:val="006A27F3"/>
    <w:rsid w:val="006B31D8"/>
    <w:rsid w:val="006C0B2F"/>
    <w:rsid w:val="00721596"/>
    <w:rsid w:val="00731A78"/>
    <w:rsid w:val="00752E43"/>
    <w:rsid w:val="007C41DE"/>
    <w:rsid w:val="007E4536"/>
    <w:rsid w:val="0080511C"/>
    <w:rsid w:val="00820EBF"/>
    <w:rsid w:val="0082287A"/>
    <w:rsid w:val="00836617"/>
    <w:rsid w:val="00860D45"/>
    <w:rsid w:val="00884A69"/>
    <w:rsid w:val="008C1DE9"/>
    <w:rsid w:val="008D6F36"/>
    <w:rsid w:val="008F2CF6"/>
    <w:rsid w:val="0092273E"/>
    <w:rsid w:val="00952669"/>
    <w:rsid w:val="00954A00"/>
    <w:rsid w:val="009818B3"/>
    <w:rsid w:val="009A3679"/>
    <w:rsid w:val="009E0941"/>
    <w:rsid w:val="00A125B7"/>
    <w:rsid w:val="00A13DE1"/>
    <w:rsid w:val="00A160B4"/>
    <w:rsid w:val="00A23232"/>
    <w:rsid w:val="00A92163"/>
    <w:rsid w:val="00AE3C7E"/>
    <w:rsid w:val="00AF23E6"/>
    <w:rsid w:val="00B12CC2"/>
    <w:rsid w:val="00B56710"/>
    <w:rsid w:val="00B57FE7"/>
    <w:rsid w:val="00B638E7"/>
    <w:rsid w:val="00B715BC"/>
    <w:rsid w:val="00B80139"/>
    <w:rsid w:val="00B81BB1"/>
    <w:rsid w:val="00B9019D"/>
    <w:rsid w:val="00BB206E"/>
    <w:rsid w:val="00BB6A10"/>
    <w:rsid w:val="00C07F9E"/>
    <w:rsid w:val="00C20729"/>
    <w:rsid w:val="00C31C5B"/>
    <w:rsid w:val="00C53F12"/>
    <w:rsid w:val="00C63670"/>
    <w:rsid w:val="00C97D5F"/>
    <w:rsid w:val="00CD4090"/>
    <w:rsid w:val="00CE2D2F"/>
    <w:rsid w:val="00D37EAD"/>
    <w:rsid w:val="00D458E3"/>
    <w:rsid w:val="00D94409"/>
    <w:rsid w:val="00D944EE"/>
    <w:rsid w:val="00DE6DFA"/>
    <w:rsid w:val="00E27654"/>
    <w:rsid w:val="00E50B30"/>
    <w:rsid w:val="00E64AF1"/>
    <w:rsid w:val="00E753CB"/>
    <w:rsid w:val="00E7624B"/>
    <w:rsid w:val="00EA152B"/>
    <w:rsid w:val="00ED10DC"/>
    <w:rsid w:val="00EE0D8A"/>
    <w:rsid w:val="00EE231E"/>
    <w:rsid w:val="00F50FB9"/>
    <w:rsid w:val="00F66DB5"/>
    <w:rsid w:val="00F727E8"/>
    <w:rsid w:val="00F733A6"/>
    <w:rsid w:val="00F81416"/>
    <w:rsid w:val="00FA415D"/>
    <w:rsid w:val="00FB0C43"/>
    <w:rsid w:val="00FC7772"/>
    <w:rsid w:val="00FE55A7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4971BC83"/>
  <w15:docId w15:val="{9557AA50-4756-4396-9631-2F5C24C7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3B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14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"/>
    <w:link w:val="Nadpis6Char"/>
    <w:uiPriority w:val="99"/>
    <w:qFormat/>
    <w:rsid w:val="000713BE"/>
    <w:pPr>
      <w:keepNext/>
      <w:jc w:val="center"/>
      <w:outlineLvl w:val="5"/>
    </w:pPr>
    <w:rPr>
      <w:rFonts w:eastAsia="Arial Unicode M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uiPriority w:val="99"/>
    <w:locked/>
    <w:rsid w:val="000713BE"/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0713B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0713BE"/>
    <w:rPr>
      <w:rFonts w:cs="Times New Roman"/>
    </w:rPr>
  </w:style>
  <w:style w:type="paragraph" w:styleId="Zhlav">
    <w:name w:val="header"/>
    <w:basedOn w:val="Normln"/>
    <w:link w:val="ZhlavChar"/>
    <w:uiPriority w:val="99"/>
    <w:rsid w:val="000713B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0713BE"/>
    <w:rPr>
      <w:rFonts w:ascii="Calibri" w:hAnsi="Calibri" w:cs="Times New Roman"/>
      <w:lang w:eastAsia="cs-CZ"/>
    </w:rPr>
  </w:style>
  <w:style w:type="paragraph" w:styleId="Zkladntext3">
    <w:name w:val="Body Text 3"/>
    <w:basedOn w:val="Normln"/>
    <w:link w:val="Zkladntext3Char"/>
    <w:uiPriority w:val="99"/>
    <w:rsid w:val="000713BE"/>
    <w:pPr>
      <w:spacing w:after="120"/>
    </w:pPr>
    <w:rPr>
      <w:rFonts w:eastAsia="Arial Unicode MS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0713BE"/>
    <w:rPr>
      <w:rFonts w:ascii="Times New Roman" w:eastAsia="Arial Unicode MS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locked/>
    <w:rsid w:val="000C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5148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05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57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9BF0-DAC8-4E54-A0F1-6D30A10C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2</dc:creator>
  <cp:keywords/>
  <dc:description/>
  <cp:lastModifiedBy>Bešťáková Eliška</cp:lastModifiedBy>
  <cp:revision>68</cp:revision>
  <dcterms:created xsi:type="dcterms:W3CDTF">2011-09-20T18:07:00Z</dcterms:created>
  <dcterms:modified xsi:type="dcterms:W3CDTF">2025-10-31T06:09:00Z</dcterms:modified>
</cp:coreProperties>
</file>